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5A6F9" w14:textId="3D6E746F" w:rsidR="0094794B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 xml:space="preserve">de van dienst, </w:t>
      </w:r>
      <w:r w:rsidR="00EE446A">
        <w:rPr>
          <w:b/>
        </w:rPr>
        <w:t>zondag</w:t>
      </w:r>
      <w:r w:rsidR="008E157F">
        <w:rPr>
          <w:b/>
        </w:rPr>
        <w:t xml:space="preserve"> </w:t>
      </w:r>
      <w:r w:rsidR="00A013DC">
        <w:rPr>
          <w:b/>
        </w:rPr>
        <w:t>02</w:t>
      </w:r>
      <w:r w:rsidR="00CF00C0">
        <w:rPr>
          <w:b/>
        </w:rPr>
        <w:t>-</w:t>
      </w:r>
      <w:r w:rsidR="00A013DC">
        <w:rPr>
          <w:b/>
        </w:rPr>
        <w:t>11</w:t>
      </w:r>
      <w:r w:rsidR="00CF00C0">
        <w:rPr>
          <w:b/>
        </w:rPr>
        <w:t>-2022</w:t>
      </w:r>
      <w:r w:rsidR="001B5031">
        <w:rPr>
          <w:b/>
        </w:rPr>
        <w:t xml:space="preserve"> </w:t>
      </w:r>
      <w:r w:rsidR="001A1913">
        <w:rPr>
          <w:b/>
        </w:rPr>
        <w:t>1</w:t>
      </w:r>
      <w:r w:rsidR="00A801B5">
        <w:rPr>
          <w:b/>
        </w:rPr>
        <w:t>9</w:t>
      </w:r>
      <w:r w:rsidR="001A1913">
        <w:rPr>
          <w:b/>
        </w:rPr>
        <w:t>:</w:t>
      </w:r>
      <w:r w:rsidR="00A013DC">
        <w:rPr>
          <w:b/>
        </w:rPr>
        <w:t>3</w:t>
      </w:r>
      <w:r w:rsidR="001A1913">
        <w:rPr>
          <w:b/>
        </w:rPr>
        <w:t>0</w:t>
      </w:r>
      <w:r w:rsidRPr="000D1DCE">
        <w:rPr>
          <w:b/>
        </w:rPr>
        <w:t xml:space="preserve"> uur</w:t>
      </w:r>
    </w:p>
    <w:p w14:paraId="287D87C2" w14:textId="77777777" w:rsidR="00B4138F" w:rsidRDefault="00B4138F" w:rsidP="001A41D0">
      <w:pPr>
        <w:pStyle w:val="Geenafstand"/>
        <w:rPr>
          <w:rFonts w:asciiTheme="minorHAnsi" w:hAnsiTheme="minorHAnsi" w:cstheme="minorHAnsi"/>
          <w:b/>
        </w:rPr>
      </w:pPr>
    </w:p>
    <w:p w14:paraId="2DB8C66B" w14:textId="38A6FE9F" w:rsidR="00CF00C0" w:rsidRDefault="0094794B" w:rsidP="00A013DC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Voorganger:</w:t>
      </w:r>
      <w:r w:rsidR="001532F4">
        <w:rPr>
          <w:rFonts w:asciiTheme="minorHAnsi" w:hAnsiTheme="minorHAnsi" w:cstheme="minorHAnsi"/>
          <w:b/>
        </w:rPr>
        <w:t xml:space="preserve"> </w:t>
      </w:r>
      <w:r w:rsidR="00A013DC" w:rsidRPr="00A013DC">
        <w:rPr>
          <w:rFonts w:asciiTheme="minorHAnsi" w:hAnsiTheme="minorHAnsi" w:cstheme="minorHAnsi"/>
          <w:b/>
        </w:rPr>
        <w:t xml:space="preserve">Ds. </w:t>
      </w:r>
      <w:proofErr w:type="spellStart"/>
      <w:r w:rsidR="00A013DC" w:rsidRPr="00A013DC">
        <w:rPr>
          <w:rFonts w:asciiTheme="minorHAnsi" w:hAnsiTheme="minorHAnsi" w:cstheme="minorHAnsi"/>
          <w:b/>
        </w:rPr>
        <w:t>J.D</w:t>
      </w:r>
      <w:proofErr w:type="spellEnd"/>
      <w:r w:rsidR="00A013DC" w:rsidRPr="00A013DC">
        <w:rPr>
          <w:rFonts w:asciiTheme="minorHAnsi" w:hAnsiTheme="minorHAnsi" w:cstheme="minorHAnsi"/>
          <w:b/>
        </w:rPr>
        <w:t>. Th. Wassenaar uit Hellendoorn</w:t>
      </w:r>
    </w:p>
    <w:p w14:paraId="046250AD" w14:textId="77777777" w:rsidR="005149C3" w:rsidRPr="000D1DCE" w:rsidRDefault="005149C3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D444B6D" w14:textId="77777777" w:rsidR="00CC08D0" w:rsidRDefault="00CC08D0" w:rsidP="001A41D0">
      <w:pPr>
        <w:pStyle w:val="Geenafstand"/>
        <w:rPr>
          <w:b/>
        </w:rPr>
        <w:sectPr w:rsidR="00CC08D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A9A82B" w14:textId="65202550" w:rsidR="00433599" w:rsidRDefault="00433599" w:rsidP="001A41D0">
      <w:pPr>
        <w:pStyle w:val="Geenafstand"/>
        <w:rPr>
          <w:b/>
        </w:rPr>
        <w:sectPr w:rsidR="00433599" w:rsidSect="00CC08D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9F58DC" w14:textId="1CEA4256" w:rsidR="00EF19E3" w:rsidRDefault="0094794B" w:rsidP="00921E5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="00EF19E3" w:rsidRPr="00EF19E3">
        <w:rPr>
          <w:b/>
        </w:rPr>
        <w:t xml:space="preserve">Psalm </w:t>
      </w:r>
      <w:r w:rsidR="00A013DC" w:rsidRPr="00A013DC">
        <w:rPr>
          <w:b/>
        </w:rPr>
        <w:t>67: 3</w:t>
      </w:r>
      <w:r w:rsidR="00A013DC" w:rsidRPr="00A013DC">
        <w:rPr>
          <w:b/>
        </w:rPr>
        <w:t xml:space="preserve"> </w:t>
      </w:r>
      <w:r w:rsidR="009F09F8">
        <w:rPr>
          <w:b/>
        </w:rPr>
        <w:t>(</w:t>
      </w:r>
      <w:r w:rsidR="00A801B5">
        <w:rPr>
          <w:b/>
        </w:rPr>
        <w:t>OB</w:t>
      </w:r>
      <w:r w:rsidRPr="000D1DCE">
        <w:rPr>
          <w:b/>
        </w:rPr>
        <w:t>)</w:t>
      </w:r>
    </w:p>
    <w:p w14:paraId="61FF8C25" w14:textId="6169F0C2" w:rsidR="00A013DC" w:rsidRDefault="00297D0B" w:rsidP="00921E50">
      <w:pPr>
        <w:pStyle w:val="Geenafstand"/>
        <w:rPr>
          <w:b/>
        </w:rPr>
      </w:pPr>
      <w:r>
        <w:rPr>
          <w:b/>
        </w:rPr>
        <w:t>3.</w:t>
      </w:r>
    </w:p>
    <w:p w14:paraId="4D3E9CE9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De volken zullen, HEER, U loven;</w:t>
      </w:r>
    </w:p>
    <w:p w14:paraId="76166AB6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O HEER, U loven altemaal,</w:t>
      </w:r>
    </w:p>
    <w:p w14:paraId="5508C0AD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Die d' aarde vruchtbaar maakt van boven,</w:t>
      </w:r>
    </w:p>
    <w:p w14:paraId="4BD490BA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 xml:space="preserve">Dat </w:t>
      </w:r>
      <w:proofErr w:type="spellStart"/>
      <w:r w:rsidRPr="00297D0B">
        <w:rPr>
          <w:b/>
        </w:rPr>
        <w:t>z</w:t>
      </w:r>
      <w:proofErr w:type="spellEnd"/>
      <w:r w:rsidRPr="00297D0B">
        <w:rPr>
          <w:b/>
        </w:rPr>
        <w:t>' ons op haar gewas onthaal'.</w:t>
      </w:r>
    </w:p>
    <w:p w14:paraId="34C10E48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God is ons genegen;</w:t>
      </w:r>
    </w:p>
    <w:p w14:paraId="6D4DAA68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Onze God geeft zegen.</w:t>
      </w:r>
    </w:p>
    <w:p w14:paraId="578F5835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Hij, die alles geeft,</w:t>
      </w:r>
    </w:p>
    <w:p w14:paraId="3137CFFB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Hij zal zijn geprezen;</w:t>
      </w:r>
    </w:p>
    <w:p w14:paraId="4532AB26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Hem zal alles vrezen,</w:t>
      </w:r>
    </w:p>
    <w:p w14:paraId="13E02B69" w14:textId="43DC97E9" w:rsidR="00EE3A99" w:rsidRDefault="00297D0B" w:rsidP="00297D0B">
      <w:pPr>
        <w:pStyle w:val="Geenafstand"/>
        <w:rPr>
          <w:b/>
        </w:rPr>
      </w:pPr>
      <w:r w:rsidRPr="00297D0B">
        <w:rPr>
          <w:b/>
        </w:rPr>
        <w:t>Wat op aarde leeft.</w:t>
      </w:r>
    </w:p>
    <w:p w14:paraId="103D4B57" w14:textId="07B3B2D4" w:rsidR="00A013DC" w:rsidRDefault="00A013DC" w:rsidP="00EE3A99">
      <w:pPr>
        <w:pStyle w:val="Geenafstand"/>
        <w:rPr>
          <w:b/>
        </w:rPr>
        <w:sectPr w:rsidR="00A013DC" w:rsidSect="00A013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0C6A0C" w14:textId="77777777" w:rsidR="00A013DC" w:rsidRDefault="00252F87" w:rsidP="00252F87">
      <w:pPr>
        <w:pStyle w:val="Geenafstand"/>
        <w:rPr>
          <w:b/>
        </w:rPr>
        <w:sectPr w:rsidR="00A013DC" w:rsidSect="00A013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52F87">
        <w:rPr>
          <w:b/>
        </w:rPr>
        <w:t>Stilte voor gebed</w:t>
      </w:r>
    </w:p>
    <w:p w14:paraId="3DD62C0C" w14:textId="5428F009" w:rsidR="0014064D" w:rsidRDefault="0014064D" w:rsidP="00252F87">
      <w:pPr>
        <w:pStyle w:val="Geenafstand"/>
        <w:rPr>
          <w:b/>
        </w:rPr>
      </w:pPr>
    </w:p>
    <w:p w14:paraId="11B3A687" w14:textId="2C1F42E7" w:rsidR="0014064D" w:rsidRPr="00252F87" w:rsidRDefault="0014064D" w:rsidP="00252F87">
      <w:pPr>
        <w:pStyle w:val="Geenafstand"/>
        <w:rPr>
          <w:b/>
        </w:rPr>
      </w:pPr>
      <w:r>
        <w:rPr>
          <w:b/>
        </w:rPr>
        <w:t>Votum en groet</w:t>
      </w:r>
    </w:p>
    <w:p w14:paraId="0502D851" w14:textId="77777777" w:rsidR="0014064D" w:rsidRDefault="0014064D" w:rsidP="00252F87">
      <w:pPr>
        <w:pStyle w:val="Geenafstand"/>
        <w:rPr>
          <w:b/>
        </w:rPr>
      </w:pPr>
    </w:p>
    <w:p w14:paraId="5C77C256" w14:textId="42EFCFC7" w:rsidR="00A013DC" w:rsidRDefault="00A013DC" w:rsidP="00252F87">
      <w:pPr>
        <w:pStyle w:val="Geenafstand"/>
        <w:rPr>
          <w:b/>
        </w:rPr>
        <w:sectPr w:rsidR="00A013DC" w:rsidSect="00F70231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143ACB3" w14:textId="0273A4D1" w:rsidR="00787739" w:rsidRDefault="00A013DC" w:rsidP="00787739">
      <w:pPr>
        <w:pStyle w:val="Geenafstand"/>
        <w:rPr>
          <w:b/>
        </w:rPr>
      </w:pPr>
      <w:r w:rsidRPr="00A013DC">
        <w:rPr>
          <w:b/>
        </w:rPr>
        <w:t xml:space="preserve">Zingen: Psalm 67: </w:t>
      </w:r>
      <w:r>
        <w:rPr>
          <w:b/>
        </w:rPr>
        <w:t>2</w:t>
      </w:r>
      <w:r w:rsidRPr="00A013DC">
        <w:rPr>
          <w:b/>
        </w:rPr>
        <w:t xml:space="preserve"> (OB</w:t>
      </w:r>
      <w:r w:rsidR="00787739" w:rsidRPr="000D1DCE">
        <w:rPr>
          <w:b/>
        </w:rPr>
        <w:t>)</w:t>
      </w:r>
    </w:p>
    <w:p w14:paraId="2ADE9D06" w14:textId="393AA92D" w:rsidR="003F17FF" w:rsidRDefault="003F17FF" w:rsidP="00921E50">
      <w:pPr>
        <w:pStyle w:val="Geenafstand"/>
        <w:rPr>
          <w:b/>
          <w:bCs/>
        </w:rPr>
      </w:pPr>
    </w:p>
    <w:p w14:paraId="1B3D33FB" w14:textId="77777777" w:rsidR="00C82277" w:rsidRDefault="00C82277" w:rsidP="00787739">
      <w:pPr>
        <w:pStyle w:val="Geenafstand"/>
        <w:rPr>
          <w:b/>
          <w:bCs/>
        </w:rPr>
        <w:sectPr w:rsidR="00C82277" w:rsidSect="00A013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01D3148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De volken zullen U belijden,</w:t>
      </w:r>
    </w:p>
    <w:p w14:paraId="1AF86A41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 xml:space="preserve">O God, U loven al te </w:t>
      </w:r>
      <w:proofErr w:type="spellStart"/>
      <w:r w:rsidRPr="00A013DC">
        <w:rPr>
          <w:b/>
          <w:bCs/>
        </w:rPr>
        <w:t>zaâm</w:t>
      </w:r>
      <w:proofErr w:type="spellEnd"/>
      <w:r w:rsidRPr="00A013DC">
        <w:rPr>
          <w:b/>
          <w:bCs/>
        </w:rPr>
        <w:t>.</w:t>
      </w:r>
    </w:p>
    <w:p w14:paraId="471103F3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De landen zullen zich verblijden,</w:t>
      </w:r>
    </w:p>
    <w:p w14:paraId="72D14DED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En juichen over Uwen naam.</w:t>
      </w:r>
    </w:p>
    <w:p w14:paraId="62A77654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Volken zult Gij rechten,</w:t>
      </w:r>
    </w:p>
    <w:p w14:paraId="4D7370D2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Hunne zaak beslechten,</w:t>
      </w:r>
    </w:p>
    <w:p w14:paraId="60BC0F3D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In rechtmatigheid;</w:t>
      </w:r>
    </w:p>
    <w:p w14:paraId="29A18708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 xml:space="preserve">Volken op </w:t>
      </w:r>
      <w:proofErr w:type="spellStart"/>
      <w:r w:rsidRPr="00A013DC">
        <w:rPr>
          <w:b/>
          <w:bCs/>
        </w:rPr>
        <w:t>deez</w:t>
      </w:r>
      <w:proofErr w:type="spellEnd"/>
      <w:r w:rsidRPr="00A013DC">
        <w:rPr>
          <w:b/>
          <w:bCs/>
        </w:rPr>
        <w:t>' aarde,</w:t>
      </w:r>
    </w:p>
    <w:p w14:paraId="34C5F8A7" w14:textId="77777777" w:rsidR="00A013DC" w:rsidRPr="00A013DC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Die Uw arm vergaarde,</w:t>
      </w:r>
    </w:p>
    <w:p w14:paraId="20D2A55E" w14:textId="29E0E1BB" w:rsidR="00EF19E3" w:rsidRDefault="00A013DC" w:rsidP="00A013DC">
      <w:pPr>
        <w:pStyle w:val="Geenafstand"/>
        <w:rPr>
          <w:b/>
          <w:bCs/>
        </w:rPr>
      </w:pPr>
      <w:r w:rsidRPr="00A013DC">
        <w:rPr>
          <w:b/>
          <w:bCs/>
        </w:rPr>
        <w:t>Die Gij veilig leidt.</w:t>
      </w:r>
    </w:p>
    <w:p w14:paraId="15FFE573" w14:textId="77777777" w:rsidR="00C82277" w:rsidRDefault="00C82277" w:rsidP="00EE3A99">
      <w:pPr>
        <w:pStyle w:val="Geenafstand"/>
        <w:rPr>
          <w:b/>
          <w:bCs/>
        </w:rPr>
        <w:sectPr w:rsidR="00C82277" w:rsidSect="00A013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CAACD4" w14:textId="7754FB28" w:rsidR="00C82277" w:rsidRDefault="00C82277" w:rsidP="00EE3A99">
      <w:pPr>
        <w:pStyle w:val="Geenafstand"/>
        <w:rPr>
          <w:b/>
          <w:bCs/>
        </w:rPr>
      </w:pPr>
    </w:p>
    <w:p w14:paraId="1CDC2F5F" w14:textId="1306292C" w:rsidR="001C3AD1" w:rsidRDefault="00C82277" w:rsidP="00E91AD1">
      <w:pPr>
        <w:pStyle w:val="Geenafstand"/>
        <w:rPr>
          <w:b/>
          <w:bCs/>
        </w:rPr>
      </w:pPr>
      <w:r w:rsidRPr="00C82277">
        <w:rPr>
          <w:b/>
          <w:bCs/>
        </w:rPr>
        <w:t>Ge</w:t>
      </w:r>
      <w:r w:rsidR="00297D0B">
        <w:rPr>
          <w:b/>
          <w:bCs/>
        </w:rPr>
        <w:t>bed</w:t>
      </w:r>
    </w:p>
    <w:p w14:paraId="298698E1" w14:textId="77777777" w:rsidR="00A013DC" w:rsidRDefault="00A013DC" w:rsidP="00E91AD1">
      <w:pPr>
        <w:pStyle w:val="Geenafstand"/>
        <w:rPr>
          <w:b/>
          <w:bCs/>
        </w:rPr>
        <w:sectPr w:rsidR="00A013DC" w:rsidSect="00A013D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D43BBB" w14:textId="77777777" w:rsidR="00C82277" w:rsidRDefault="00C82277" w:rsidP="00E91AD1">
      <w:pPr>
        <w:pStyle w:val="Geenafstand"/>
        <w:rPr>
          <w:b/>
          <w:bCs/>
        </w:rPr>
      </w:pPr>
    </w:p>
    <w:p w14:paraId="330A0650" w14:textId="77777777" w:rsidR="00EF19E3" w:rsidRDefault="00EF19E3" w:rsidP="008213A6">
      <w:pPr>
        <w:pStyle w:val="Geenafstand"/>
        <w:rPr>
          <w:b/>
        </w:rPr>
        <w:sectPr w:rsidR="00EF19E3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E8C866" w14:textId="5E54A17A" w:rsidR="00C3489B" w:rsidRDefault="00297D0B" w:rsidP="008213A6">
      <w:pPr>
        <w:pStyle w:val="Geenafstand"/>
        <w:rPr>
          <w:b/>
        </w:rPr>
      </w:pPr>
      <w:r w:rsidRPr="00297D0B">
        <w:rPr>
          <w:b/>
        </w:rPr>
        <w:t xml:space="preserve">Zingen: Psalm 67: </w:t>
      </w:r>
      <w:r>
        <w:rPr>
          <w:b/>
        </w:rPr>
        <w:t>1</w:t>
      </w:r>
      <w:r w:rsidRPr="00297D0B">
        <w:rPr>
          <w:b/>
        </w:rPr>
        <w:t xml:space="preserve"> (OB)</w:t>
      </w:r>
    </w:p>
    <w:p w14:paraId="18F95601" w14:textId="77777777" w:rsidR="00297D0B" w:rsidRDefault="00297D0B" w:rsidP="008213A6">
      <w:pPr>
        <w:pStyle w:val="Geenafstand"/>
        <w:rPr>
          <w:b/>
        </w:rPr>
      </w:pPr>
    </w:p>
    <w:p w14:paraId="373598ED" w14:textId="77777777" w:rsidR="00C82277" w:rsidRDefault="00C82277" w:rsidP="004F2B24">
      <w:pPr>
        <w:pStyle w:val="Geenafstand"/>
        <w:rPr>
          <w:b/>
        </w:rPr>
        <w:sectPr w:rsidR="00C82277" w:rsidSect="00297D0B">
          <w:type w:val="continuous"/>
          <w:pgSz w:w="11906" w:h="16838"/>
          <w:pgMar w:top="1135" w:right="1440" w:bottom="1440" w:left="1440" w:header="708" w:footer="708" w:gutter="0"/>
          <w:cols w:space="708"/>
          <w:docGrid w:linePitch="360"/>
        </w:sectPr>
      </w:pPr>
    </w:p>
    <w:p w14:paraId="4CC3AF77" w14:textId="3A1D144B" w:rsidR="004F2B24" w:rsidRDefault="004F2B24" w:rsidP="004F2B24">
      <w:pPr>
        <w:pStyle w:val="Geenafstand"/>
        <w:rPr>
          <w:b/>
        </w:rPr>
      </w:pPr>
      <w:r>
        <w:rPr>
          <w:b/>
        </w:rPr>
        <w:t>1.</w:t>
      </w:r>
    </w:p>
    <w:p w14:paraId="6A26A63C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D' algoede God zij ons genadig,</w:t>
      </w:r>
    </w:p>
    <w:p w14:paraId="67C42F3A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En zegen' ons met overvloed;</w:t>
      </w:r>
    </w:p>
    <w:p w14:paraId="6C549F55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Hij doe Zijn aangezicht gestadig</w:t>
      </w:r>
    </w:p>
    <w:p w14:paraId="057162DD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Ons lichten, en Hij zij ons goed;</w:t>
      </w:r>
    </w:p>
    <w:p w14:paraId="69EA69CF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Opdat elk genegen</w:t>
      </w:r>
    </w:p>
    <w:p w14:paraId="60EA2CDF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Zich aan Uwe wegen</w:t>
      </w:r>
    </w:p>
    <w:p w14:paraId="12C85ED3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 xml:space="preserve">Op </w:t>
      </w:r>
      <w:proofErr w:type="spellStart"/>
      <w:r w:rsidRPr="00297D0B">
        <w:rPr>
          <w:b/>
        </w:rPr>
        <w:t>deez</w:t>
      </w:r>
      <w:proofErr w:type="spellEnd"/>
      <w:r w:rsidRPr="00297D0B">
        <w:rPr>
          <w:b/>
        </w:rPr>
        <w:t xml:space="preserve">' aarde </w:t>
      </w:r>
      <w:proofErr w:type="spellStart"/>
      <w:r w:rsidRPr="00297D0B">
        <w:rPr>
          <w:b/>
        </w:rPr>
        <w:t>wenn</w:t>
      </w:r>
      <w:proofErr w:type="spellEnd"/>
      <w:r w:rsidRPr="00297D0B">
        <w:rPr>
          <w:b/>
        </w:rPr>
        <w:t>';</w:t>
      </w:r>
    </w:p>
    <w:p w14:paraId="2BEA8923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En de blinde heiden,</w:t>
      </w:r>
    </w:p>
    <w:p w14:paraId="5F9BDE4D" w14:textId="77777777" w:rsidR="00297D0B" w:rsidRPr="00297D0B" w:rsidRDefault="00297D0B" w:rsidP="00297D0B">
      <w:pPr>
        <w:pStyle w:val="Geenafstand"/>
        <w:rPr>
          <w:b/>
        </w:rPr>
      </w:pPr>
      <w:r w:rsidRPr="00297D0B">
        <w:rPr>
          <w:b/>
        </w:rPr>
        <w:t>Nu van God gescheiden,</w:t>
      </w:r>
    </w:p>
    <w:p w14:paraId="1E387C63" w14:textId="4CFF5050" w:rsidR="00C82277" w:rsidRDefault="00297D0B" w:rsidP="00C82277">
      <w:pPr>
        <w:pStyle w:val="Geenafstand"/>
        <w:rPr>
          <w:b/>
        </w:rPr>
        <w:sectPr w:rsidR="00C82277" w:rsidSect="00297D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97D0B">
        <w:rPr>
          <w:b/>
        </w:rPr>
        <w:t xml:space="preserve">Eens Uw heil </w:t>
      </w:r>
      <w:proofErr w:type="spellStart"/>
      <w:r w:rsidRPr="00297D0B">
        <w:rPr>
          <w:b/>
        </w:rPr>
        <w:t>erkenn</w:t>
      </w:r>
      <w:proofErr w:type="spellEnd"/>
      <w:r w:rsidRPr="00297D0B">
        <w:rPr>
          <w:b/>
        </w:rPr>
        <w:t>'</w:t>
      </w:r>
    </w:p>
    <w:p w14:paraId="6CEC3C2F" w14:textId="7A25A06A" w:rsidR="003666DD" w:rsidRDefault="003666DD" w:rsidP="003666DD">
      <w:pPr>
        <w:pStyle w:val="Geenafstand"/>
        <w:rPr>
          <w:b/>
        </w:rPr>
        <w:sectPr w:rsidR="003666DD" w:rsidSect="00297D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652C4C" w14:textId="77777777" w:rsidR="00297D0B" w:rsidRDefault="00297D0B" w:rsidP="008213A6">
      <w:pPr>
        <w:pStyle w:val="Geenafstand"/>
        <w:rPr>
          <w:b/>
        </w:rPr>
        <w:sectPr w:rsidR="00297D0B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F6117B" w14:textId="0EC6454B" w:rsidR="00F94ED6" w:rsidRDefault="00F94ED6" w:rsidP="00E91AD1">
      <w:pPr>
        <w:pStyle w:val="Geenafstand"/>
        <w:rPr>
          <w:b/>
          <w:bCs/>
        </w:rPr>
        <w:sectPr w:rsidR="00F94ED6" w:rsidSect="00921E5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9BF73A" w14:textId="15BF4CC9" w:rsidR="00F12A8D" w:rsidRDefault="00F12A8D" w:rsidP="00D87A42">
      <w:pPr>
        <w:pStyle w:val="Geenafstand"/>
        <w:rPr>
          <w:b/>
          <w:bCs/>
        </w:rPr>
      </w:pPr>
      <w:r w:rsidRPr="00F12A8D">
        <w:rPr>
          <w:b/>
          <w:bCs/>
        </w:rPr>
        <w:lastRenderedPageBreak/>
        <w:t xml:space="preserve">Lezing uit de </w:t>
      </w:r>
      <w:r w:rsidR="00AE1BE2" w:rsidRPr="00F12A8D">
        <w:rPr>
          <w:b/>
          <w:bCs/>
        </w:rPr>
        <w:t xml:space="preserve">Bijbel </w:t>
      </w:r>
      <w:r w:rsidR="00297D0B" w:rsidRPr="00297D0B">
        <w:rPr>
          <w:b/>
          <w:bCs/>
        </w:rPr>
        <w:t>Psalm 104: 14-23</w:t>
      </w:r>
      <w:r w:rsidR="00297D0B" w:rsidRPr="00297D0B">
        <w:rPr>
          <w:b/>
          <w:bCs/>
        </w:rPr>
        <w:t xml:space="preserve"> </w:t>
      </w:r>
      <w:r w:rsidR="007640E4">
        <w:rPr>
          <w:b/>
          <w:bCs/>
        </w:rPr>
        <w:t>(</w:t>
      </w:r>
      <w:proofErr w:type="spellStart"/>
      <w:r w:rsidR="007640E4">
        <w:rPr>
          <w:b/>
          <w:bCs/>
        </w:rPr>
        <w:t>HSV</w:t>
      </w:r>
      <w:proofErr w:type="spellEnd"/>
      <w:r w:rsidR="007640E4">
        <w:rPr>
          <w:b/>
          <w:bCs/>
        </w:rPr>
        <w:t>)</w:t>
      </w:r>
    </w:p>
    <w:p w14:paraId="4EE92506" w14:textId="77777777" w:rsidR="0008311E" w:rsidRDefault="0008311E" w:rsidP="00D87A42">
      <w:pPr>
        <w:pStyle w:val="Geenafstand"/>
        <w:rPr>
          <w:b/>
          <w:bCs/>
        </w:rPr>
        <w:sectPr w:rsidR="0008311E" w:rsidSect="00E17D1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C13813" w14:textId="7A913021" w:rsidR="008F6E8B" w:rsidRDefault="008F6E8B" w:rsidP="00D87A42">
      <w:pPr>
        <w:pStyle w:val="Geenafstand"/>
        <w:rPr>
          <w:b/>
          <w:bCs/>
        </w:rPr>
      </w:pPr>
    </w:p>
    <w:p w14:paraId="2C8678CE" w14:textId="77777777" w:rsidR="004F2B24" w:rsidRDefault="004F2B24" w:rsidP="00D87A42">
      <w:pPr>
        <w:pStyle w:val="Geenafstand"/>
        <w:rPr>
          <w:b/>
          <w:bCs/>
        </w:rPr>
        <w:sectPr w:rsidR="004F2B24" w:rsidSect="0008311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5E2653" w14:textId="3701DECF" w:rsidR="00CB6D20" w:rsidRDefault="008F6E8B" w:rsidP="00D87A42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0A6912" w:rsidRPr="000A6912">
        <w:rPr>
          <w:b/>
          <w:bCs/>
        </w:rPr>
        <w:t>Ps</w:t>
      </w:r>
      <w:r w:rsidR="000A6912">
        <w:rPr>
          <w:b/>
          <w:bCs/>
        </w:rPr>
        <w:t>alm</w:t>
      </w:r>
      <w:r w:rsidR="000A6912" w:rsidRPr="000A6912">
        <w:rPr>
          <w:b/>
          <w:bCs/>
        </w:rPr>
        <w:t xml:space="preserve"> 65: 6, 7, 8, 9 (OB)</w:t>
      </w:r>
    </w:p>
    <w:p w14:paraId="5DCD8F4D" w14:textId="31FF7097" w:rsidR="000A6912" w:rsidRDefault="000A6912" w:rsidP="00D87A42">
      <w:pPr>
        <w:pStyle w:val="Geenafstand"/>
        <w:rPr>
          <w:b/>
          <w:bCs/>
        </w:rPr>
      </w:pPr>
    </w:p>
    <w:p w14:paraId="5ED7B71C" w14:textId="77777777" w:rsidR="0005782E" w:rsidRDefault="0005782E" w:rsidP="00D87A42">
      <w:pPr>
        <w:pStyle w:val="Geenafstand"/>
        <w:rPr>
          <w:b/>
          <w:bCs/>
        </w:rPr>
        <w:sectPr w:rsidR="0005782E" w:rsidSect="000A69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8F0EBF" w14:textId="423DB7B1" w:rsidR="000A6912" w:rsidRDefault="000A6912" w:rsidP="00D87A42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7BC0A426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Gij geeft, dat d' uitgang van den morgen</w:t>
      </w:r>
    </w:p>
    <w:p w14:paraId="286643FC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En van den avond juicht,</w:t>
      </w:r>
    </w:p>
    <w:p w14:paraId="764AEFE3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En dat men U voor al Uw zorgen</w:t>
      </w:r>
    </w:p>
    <w:p w14:paraId="33E1D366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Ootmoedig dank betuigt.</w:t>
      </w:r>
    </w:p>
    <w:p w14:paraId="7977B450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Het land bezoekt Gij met Uw zegen,</w:t>
      </w:r>
    </w:p>
    <w:p w14:paraId="004D4D1D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En, door U droog gemaakt,</w:t>
      </w:r>
    </w:p>
    <w:p w14:paraId="30940251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 xml:space="preserve">Verrijkt Gij 't </w:t>
      </w:r>
      <w:proofErr w:type="spellStart"/>
      <w:r w:rsidRPr="000A6912">
        <w:rPr>
          <w:b/>
          <w:bCs/>
        </w:rPr>
        <w:t>grootlijks</w:t>
      </w:r>
      <w:proofErr w:type="spellEnd"/>
      <w:r w:rsidRPr="000A6912">
        <w:rPr>
          <w:b/>
          <w:bCs/>
        </w:rPr>
        <w:t xml:space="preserve"> weer met regen,</w:t>
      </w:r>
    </w:p>
    <w:p w14:paraId="54BCDA04" w14:textId="0C15DD8E" w:rsid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Die tot den wortel raakt.</w:t>
      </w:r>
    </w:p>
    <w:p w14:paraId="3DE14C87" w14:textId="0741BCE0" w:rsidR="000A6912" w:rsidRDefault="000A6912" w:rsidP="000A6912">
      <w:pPr>
        <w:pStyle w:val="Geenafstand"/>
        <w:rPr>
          <w:b/>
          <w:bCs/>
        </w:rPr>
      </w:pPr>
    </w:p>
    <w:p w14:paraId="7FF78B14" w14:textId="5CEA201D" w:rsidR="000A6912" w:rsidRDefault="000A6912" w:rsidP="000A6912">
      <w:pPr>
        <w:pStyle w:val="Geenafstand"/>
        <w:rPr>
          <w:b/>
          <w:bCs/>
        </w:rPr>
      </w:pPr>
      <w:r>
        <w:rPr>
          <w:b/>
          <w:bCs/>
        </w:rPr>
        <w:t>7.</w:t>
      </w:r>
    </w:p>
    <w:p w14:paraId="50E22A53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De Godsrivier doet G' overvloeien,</w:t>
      </w:r>
    </w:p>
    <w:p w14:paraId="0F7E8E2B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En op 't bereide land,</w:t>
      </w:r>
    </w:p>
    <w:p w14:paraId="0520BD33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Het nuttig koren welig groeien;</w:t>
      </w:r>
    </w:p>
    <w:p w14:paraId="5406FC22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Uw Goddelijke hand</w:t>
      </w:r>
    </w:p>
    <w:p w14:paraId="2B037D71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Maakt d' opgeploegde voren dronken,</w:t>
      </w:r>
    </w:p>
    <w:p w14:paraId="3FF030C4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Tot uit de weke kluit,</w:t>
      </w:r>
    </w:p>
    <w:p w14:paraId="7C8BAB70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 xml:space="preserve">Waar 't </w:t>
      </w:r>
      <w:proofErr w:type="spellStart"/>
      <w:r w:rsidRPr="000A6912">
        <w:rPr>
          <w:b/>
          <w:bCs/>
        </w:rPr>
        <w:t>dropp'lend</w:t>
      </w:r>
      <w:proofErr w:type="spellEnd"/>
      <w:r w:rsidRPr="000A6912">
        <w:rPr>
          <w:b/>
          <w:bCs/>
        </w:rPr>
        <w:t xml:space="preserve"> nat is ingezonken,</w:t>
      </w:r>
    </w:p>
    <w:p w14:paraId="1CDEE928" w14:textId="5A4BA229" w:rsid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Gezegend voedsel spruit.</w:t>
      </w:r>
    </w:p>
    <w:p w14:paraId="2298E70C" w14:textId="5EE47D44" w:rsidR="000A6912" w:rsidRDefault="000A6912" w:rsidP="000A6912">
      <w:pPr>
        <w:pStyle w:val="Geenafstand"/>
        <w:rPr>
          <w:b/>
          <w:bCs/>
        </w:rPr>
      </w:pPr>
    </w:p>
    <w:p w14:paraId="7EA68599" w14:textId="341D760E" w:rsidR="000A6912" w:rsidRDefault="000A6912" w:rsidP="000A6912">
      <w:pPr>
        <w:pStyle w:val="Geenafstand"/>
        <w:rPr>
          <w:b/>
          <w:bCs/>
        </w:rPr>
      </w:pPr>
      <w:r>
        <w:rPr>
          <w:b/>
          <w:bCs/>
        </w:rPr>
        <w:t>8.</w:t>
      </w:r>
    </w:p>
    <w:p w14:paraId="5155A780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Uw goedheid kroont de jaargetijen;</w:t>
      </w:r>
    </w:p>
    <w:p w14:paraId="5E07C7A5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Waar Gij Uw voetstap zet,</w:t>
      </w:r>
    </w:p>
    <w:p w14:paraId="6B82DF3A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Daar doet Gij 't al ten zegen dijen,</w:t>
      </w:r>
    </w:p>
    <w:p w14:paraId="16BAAF8E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Daar druipt het al van vet.</w:t>
      </w:r>
    </w:p>
    <w:p w14:paraId="12ED9B41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Het woeste veld vangt zelfs die droppen,</w:t>
      </w:r>
    </w:p>
    <w:p w14:paraId="4069B6B9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Zijn weide blijft niet droog;</w:t>
      </w:r>
    </w:p>
    <w:p w14:paraId="3293B432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De heuvels steken blijde toppen</w:t>
      </w:r>
    </w:p>
    <w:p w14:paraId="6946B9FF" w14:textId="0101CAB5" w:rsid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Met lachend groen omhoog.</w:t>
      </w:r>
    </w:p>
    <w:p w14:paraId="3CCA395A" w14:textId="350702FF" w:rsidR="000A6912" w:rsidRDefault="000A6912" w:rsidP="000A6912">
      <w:pPr>
        <w:pStyle w:val="Geenafstand"/>
        <w:rPr>
          <w:b/>
          <w:bCs/>
        </w:rPr>
      </w:pPr>
    </w:p>
    <w:p w14:paraId="690AB2A5" w14:textId="55D5A1DE" w:rsidR="000A6912" w:rsidRDefault="000A6912" w:rsidP="000A6912">
      <w:pPr>
        <w:pStyle w:val="Geenafstand"/>
        <w:rPr>
          <w:b/>
          <w:bCs/>
        </w:rPr>
      </w:pPr>
      <w:r>
        <w:rPr>
          <w:b/>
          <w:bCs/>
        </w:rPr>
        <w:t>9.</w:t>
      </w:r>
    </w:p>
    <w:p w14:paraId="40CABCD5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De velden zijn bedekt met kudden;</w:t>
      </w:r>
    </w:p>
    <w:p w14:paraId="3CBB1065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De dalen zijn bekleed</w:t>
      </w:r>
    </w:p>
    <w:p w14:paraId="6F70C470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Met halmen, die van zwaarte schudden,</w:t>
      </w:r>
    </w:p>
    <w:p w14:paraId="542CDD0B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En lonen 's landmans zweet.</w:t>
      </w:r>
    </w:p>
    <w:p w14:paraId="5828DF9D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Zij juichen, elk op zijne wijze;</w:t>
      </w:r>
    </w:p>
    <w:p w14:paraId="3317641A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>Uw eer klimt uit het stof;</w:t>
      </w:r>
    </w:p>
    <w:p w14:paraId="2367F9A9" w14:textId="77777777" w:rsidR="000A6912" w:rsidRPr="000A6912" w:rsidRDefault="000A6912" w:rsidP="000A6912">
      <w:pPr>
        <w:pStyle w:val="Geenafstand"/>
        <w:rPr>
          <w:b/>
          <w:bCs/>
        </w:rPr>
      </w:pPr>
      <w:r w:rsidRPr="000A6912">
        <w:rPr>
          <w:b/>
          <w:bCs/>
        </w:rPr>
        <w:t xml:space="preserve">Zij zingen, Uwen naam ten </w:t>
      </w:r>
      <w:proofErr w:type="spellStart"/>
      <w:r w:rsidRPr="000A6912">
        <w:rPr>
          <w:b/>
          <w:bCs/>
        </w:rPr>
        <w:t>prijze</w:t>
      </w:r>
      <w:proofErr w:type="spellEnd"/>
      <w:r w:rsidRPr="000A6912">
        <w:rPr>
          <w:b/>
          <w:bCs/>
        </w:rPr>
        <w:t>,</w:t>
      </w:r>
    </w:p>
    <w:p w14:paraId="106967CD" w14:textId="42C498D8" w:rsidR="005D71F6" w:rsidRDefault="000A6912" w:rsidP="005D71F6">
      <w:pPr>
        <w:pStyle w:val="Geenafstand"/>
        <w:rPr>
          <w:b/>
          <w:bCs/>
        </w:rPr>
        <w:sectPr w:rsidR="005D71F6" w:rsidSect="000578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A6912">
        <w:rPr>
          <w:b/>
          <w:bCs/>
        </w:rPr>
        <w:t>Uw goedheid en Uw lof.</w:t>
      </w:r>
    </w:p>
    <w:p w14:paraId="6F8E4C35" w14:textId="77777777" w:rsidR="007640E4" w:rsidRDefault="007640E4" w:rsidP="007640E4">
      <w:pPr>
        <w:pStyle w:val="Geenafstand"/>
        <w:rPr>
          <w:b/>
        </w:rPr>
        <w:sectPr w:rsidR="007640E4" w:rsidSect="000A69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4DCB81" w14:textId="570D5EFC" w:rsidR="000A6912" w:rsidRDefault="007640E4" w:rsidP="00921E50">
      <w:pPr>
        <w:pStyle w:val="Geenafstand"/>
        <w:rPr>
          <w:b/>
        </w:rPr>
        <w:sectPr w:rsidR="000A6912" w:rsidSect="000A69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C7124A">
        <w:rPr>
          <w:b/>
        </w:rPr>
        <w:t>Verkondigin</w:t>
      </w:r>
      <w:r w:rsidR="000A6912">
        <w:rPr>
          <w:b/>
        </w:rPr>
        <w:t>g</w:t>
      </w:r>
    </w:p>
    <w:p w14:paraId="571D520C" w14:textId="1A9C7767" w:rsidR="00E17D1A" w:rsidRDefault="00E17D1A" w:rsidP="0083504F">
      <w:pPr>
        <w:pStyle w:val="Geenafstand"/>
        <w:rPr>
          <w:b/>
          <w:bCs/>
        </w:rPr>
        <w:sectPr w:rsidR="00E17D1A" w:rsidSect="0008311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1C4887" w14:textId="77777777" w:rsidR="00CB7B31" w:rsidRDefault="00CB7B31" w:rsidP="00E17D1A">
      <w:pPr>
        <w:pStyle w:val="Geenafstand"/>
        <w:rPr>
          <w:b/>
          <w:bCs/>
        </w:rPr>
      </w:pPr>
    </w:p>
    <w:p w14:paraId="3502512F" w14:textId="77777777" w:rsidR="00AE1BE2" w:rsidRDefault="00AE1BE2" w:rsidP="000D7479">
      <w:pPr>
        <w:pStyle w:val="Geenafstand"/>
        <w:rPr>
          <w:b/>
          <w:bCs/>
        </w:rPr>
        <w:sectPr w:rsidR="00AE1BE2" w:rsidSect="005671C8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02173159" w14:textId="4E2E7F12" w:rsidR="000D7479" w:rsidRDefault="000D7479" w:rsidP="000D7479">
      <w:pPr>
        <w:pStyle w:val="Geenafstand"/>
        <w:rPr>
          <w:b/>
          <w:bCs/>
        </w:rPr>
      </w:pPr>
      <w:r w:rsidRPr="001436B3">
        <w:rPr>
          <w:b/>
          <w:bCs/>
        </w:rPr>
        <w:t xml:space="preserve">Zingen: </w:t>
      </w:r>
      <w:r w:rsidR="0005782E" w:rsidRPr="0005782E">
        <w:rPr>
          <w:b/>
          <w:bCs/>
        </w:rPr>
        <w:t>Gez</w:t>
      </w:r>
      <w:r w:rsidR="0005782E">
        <w:rPr>
          <w:b/>
          <w:bCs/>
        </w:rPr>
        <w:t xml:space="preserve">ang </w:t>
      </w:r>
      <w:r w:rsidR="0005782E" w:rsidRPr="0005782E">
        <w:rPr>
          <w:b/>
          <w:bCs/>
        </w:rPr>
        <w:t>480</w:t>
      </w:r>
      <w:r w:rsidR="0005782E">
        <w:rPr>
          <w:b/>
          <w:bCs/>
        </w:rPr>
        <w:t>:</w:t>
      </w:r>
      <w:r w:rsidR="0005782E" w:rsidRPr="0005782E">
        <w:rPr>
          <w:b/>
          <w:bCs/>
        </w:rPr>
        <w:t xml:space="preserve"> </w:t>
      </w:r>
      <w:r w:rsidR="0005782E">
        <w:rPr>
          <w:b/>
          <w:bCs/>
        </w:rPr>
        <w:t xml:space="preserve">1, 2, 3, 4, 5 </w:t>
      </w:r>
      <w:r w:rsidRPr="001436B3">
        <w:rPr>
          <w:b/>
          <w:bCs/>
        </w:rPr>
        <w:t>(</w:t>
      </w:r>
      <w:proofErr w:type="spellStart"/>
      <w:r w:rsidR="00AE1BE2">
        <w:rPr>
          <w:b/>
          <w:bCs/>
        </w:rPr>
        <w:t>LvdK</w:t>
      </w:r>
      <w:proofErr w:type="spellEnd"/>
      <w:r w:rsidRPr="001436B3">
        <w:rPr>
          <w:b/>
          <w:bCs/>
        </w:rPr>
        <w:t>)</w:t>
      </w:r>
    </w:p>
    <w:p w14:paraId="31E93579" w14:textId="5D4630FB" w:rsidR="005671C8" w:rsidRDefault="005671C8" w:rsidP="000D7479">
      <w:pPr>
        <w:pStyle w:val="Geenafstand"/>
        <w:rPr>
          <w:b/>
          <w:bCs/>
        </w:rPr>
      </w:pPr>
    </w:p>
    <w:p w14:paraId="20ACDFAF" w14:textId="77777777" w:rsidR="00D0695E" w:rsidRDefault="00D0695E" w:rsidP="000D7479">
      <w:pPr>
        <w:pStyle w:val="Geenafstand"/>
        <w:rPr>
          <w:b/>
          <w:bCs/>
        </w:rPr>
        <w:sectPr w:rsidR="00D0695E" w:rsidSect="0005782E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4D4BD9B6" w14:textId="28BDDEC9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1</w:t>
      </w:r>
      <w:r>
        <w:rPr>
          <w:b/>
          <w:bCs/>
        </w:rPr>
        <w:t>.</w:t>
      </w:r>
    </w:p>
    <w:p w14:paraId="71EBF3E8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Gij hebt, o Vader van het leven,</w:t>
      </w:r>
    </w:p>
    <w:p w14:paraId="03F8EE7E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de</w:t>
      </w:r>
      <w:proofErr w:type="gramEnd"/>
      <w:r w:rsidRPr="0005782E">
        <w:rPr>
          <w:b/>
          <w:bCs/>
        </w:rPr>
        <w:t xml:space="preserve"> aarde aan de mens gegeven,</w:t>
      </w:r>
    </w:p>
    <w:p w14:paraId="7FE1F7C4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het</w:t>
      </w:r>
      <w:proofErr w:type="gramEnd"/>
      <w:r w:rsidRPr="0005782E">
        <w:rPr>
          <w:b/>
          <w:bCs/>
        </w:rPr>
        <w:t xml:space="preserve"> land, de zee is zijn domein.</w:t>
      </w:r>
    </w:p>
    <w:p w14:paraId="1AEB098D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Gij hebt hem aan het woord doen komen</w:t>
      </w:r>
    </w:p>
    <w:p w14:paraId="45DA16B4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om</w:t>
      </w:r>
      <w:proofErr w:type="gramEnd"/>
      <w:r w:rsidRPr="0005782E">
        <w:rPr>
          <w:b/>
          <w:bCs/>
        </w:rPr>
        <w:t xml:space="preserve"> tussen </w:t>
      </w:r>
      <w:proofErr w:type="spellStart"/>
      <w:r w:rsidRPr="0005782E">
        <w:rPr>
          <w:b/>
          <w:bCs/>
        </w:rPr>
        <w:t>werklijkheid</w:t>
      </w:r>
      <w:proofErr w:type="spellEnd"/>
      <w:r w:rsidRPr="0005782E">
        <w:rPr>
          <w:b/>
          <w:bCs/>
        </w:rPr>
        <w:t xml:space="preserve"> en dromen</w:t>
      </w:r>
    </w:p>
    <w:p w14:paraId="5AA5BEDF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getuige</w:t>
      </w:r>
      <w:proofErr w:type="gramEnd"/>
      <w:r w:rsidRPr="0005782E">
        <w:rPr>
          <w:b/>
          <w:bCs/>
        </w:rPr>
        <w:t xml:space="preserve"> van uw Geest te zijn.</w:t>
      </w:r>
    </w:p>
    <w:p w14:paraId="239855CB" w14:textId="77777777" w:rsidR="0005782E" w:rsidRPr="0005782E" w:rsidRDefault="0005782E" w:rsidP="0005782E">
      <w:pPr>
        <w:pStyle w:val="Geenafstand"/>
        <w:rPr>
          <w:b/>
          <w:bCs/>
        </w:rPr>
      </w:pPr>
    </w:p>
    <w:p w14:paraId="26200BFD" w14:textId="17D8DDE4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2</w:t>
      </w:r>
      <w:r>
        <w:rPr>
          <w:b/>
          <w:bCs/>
        </w:rPr>
        <w:t>.</w:t>
      </w:r>
    </w:p>
    <w:p w14:paraId="3678A813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Uw wijsheid en uw welbehagen</w:t>
      </w:r>
    </w:p>
    <w:p w14:paraId="4DD4BF76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bepalen</w:t>
      </w:r>
      <w:proofErr w:type="gramEnd"/>
      <w:r w:rsidRPr="0005782E">
        <w:rPr>
          <w:b/>
          <w:bCs/>
        </w:rPr>
        <w:t xml:space="preserve"> 's mensen levensdagen</w:t>
      </w:r>
    </w:p>
    <w:p w14:paraId="75C1F48B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en</w:t>
      </w:r>
      <w:proofErr w:type="gramEnd"/>
      <w:r w:rsidRPr="0005782E">
        <w:rPr>
          <w:b/>
          <w:bCs/>
        </w:rPr>
        <w:t xml:space="preserve"> wijzen hem zijn woonplaats aan.</w:t>
      </w:r>
    </w:p>
    <w:p w14:paraId="2CCF812B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Hij is ten prooi aan duizend vrezen,</w:t>
      </w:r>
    </w:p>
    <w:p w14:paraId="2F9B0E16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toch</w:t>
      </w:r>
      <w:proofErr w:type="gramEnd"/>
      <w:r w:rsidRPr="0005782E">
        <w:rPr>
          <w:b/>
          <w:bCs/>
        </w:rPr>
        <w:t xml:space="preserve"> mag hij vrij en veilig wezen</w:t>
      </w:r>
    </w:p>
    <w:p w14:paraId="6A78360F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en</w:t>
      </w:r>
      <w:proofErr w:type="gramEnd"/>
      <w:r w:rsidRPr="0005782E">
        <w:rPr>
          <w:b/>
          <w:bCs/>
        </w:rPr>
        <w:t xml:space="preserve"> heersen over het bestaan.</w:t>
      </w:r>
    </w:p>
    <w:p w14:paraId="20BED603" w14:textId="77777777" w:rsidR="0005782E" w:rsidRPr="0005782E" w:rsidRDefault="0005782E" w:rsidP="0005782E">
      <w:pPr>
        <w:pStyle w:val="Geenafstand"/>
        <w:rPr>
          <w:b/>
          <w:bCs/>
        </w:rPr>
      </w:pPr>
    </w:p>
    <w:p w14:paraId="5424EE88" w14:textId="75C52F8B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3</w:t>
      </w:r>
      <w:r>
        <w:rPr>
          <w:b/>
          <w:bCs/>
        </w:rPr>
        <w:t>.</w:t>
      </w:r>
    </w:p>
    <w:p w14:paraId="27DFAF26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Hij overmant de wilde dieren,</w:t>
      </w:r>
    </w:p>
    <w:p w14:paraId="4B4F132E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vaart</w:t>
      </w:r>
      <w:proofErr w:type="gramEnd"/>
      <w:r w:rsidRPr="0005782E">
        <w:rPr>
          <w:b/>
          <w:bCs/>
        </w:rPr>
        <w:t xml:space="preserve"> uit op zeeën en rivieren,</w:t>
      </w:r>
    </w:p>
    <w:p w14:paraId="339FA567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doorzoekt</w:t>
      </w:r>
      <w:proofErr w:type="gramEnd"/>
      <w:r w:rsidRPr="0005782E">
        <w:rPr>
          <w:b/>
          <w:bCs/>
        </w:rPr>
        <w:t xml:space="preserve"> der aarde </w:t>
      </w:r>
      <w:proofErr w:type="spellStart"/>
      <w:r w:rsidRPr="0005782E">
        <w:rPr>
          <w:b/>
          <w:bCs/>
        </w:rPr>
        <w:t>donkre</w:t>
      </w:r>
      <w:proofErr w:type="spellEnd"/>
      <w:r w:rsidRPr="0005782E">
        <w:rPr>
          <w:b/>
          <w:bCs/>
        </w:rPr>
        <w:t xml:space="preserve"> schoot.</w:t>
      </w:r>
    </w:p>
    <w:p w14:paraId="0E992428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Ja, hij snelt voort op hoge winden</w:t>
      </w:r>
    </w:p>
    <w:p w14:paraId="240CCDCD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om</w:t>
      </w:r>
      <w:proofErr w:type="gramEnd"/>
      <w:r w:rsidRPr="0005782E">
        <w:rPr>
          <w:b/>
          <w:bCs/>
        </w:rPr>
        <w:t xml:space="preserve"> de allerlaatste grens te vinden.</w:t>
      </w:r>
    </w:p>
    <w:p w14:paraId="1A3FFEF3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Zo vindt hij onverhoeds de dood.</w:t>
      </w:r>
    </w:p>
    <w:p w14:paraId="24248313" w14:textId="77777777" w:rsidR="0005782E" w:rsidRPr="0005782E" w:rsidRDefault="0005782E" w:rsidP="0005782E">
      <w:pPr>
        <w:pStyle w:val="Geenafstand"/>
        <w:rPr>
          <w:b/>
          <w:bCs/>
        </w:rPr>
      </w:pPr>
    </w:p>
    <w:p w14:paraId="27C53EBB" w14:textId="730166FD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4</w:t>
      </w:r>
      <w:r>
        <w:rPr>
          <w:b/>
          <w:bCs/>
        </w:rPr>
        <w:t>.</w:t>
      </w:r>
    </w:p>
    <w:p w14:paraId="550442B5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Door een geheimenis omsloten,</w:t>
      </w:r>
    </w:p>
    <w:p w14:paraId="1F7FEB21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door</w:t>
      </w:r>
      <w:proofErr w:type="gramEnd"/>
      <w:r w:rsidRPr="0005782E">
        <w:rPr>
          <w:b/>
          <w:bCs/>
        </w:rPr>
        <w:t xml:space="preserve"> alle dingen uitgestoten,</w:t>
      </w:r>
    </w:p>
    <w:p w14:paraId="096C0E82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gaat</w:t>
      </w:r>
      <w:proofErr w:type="gramEnd"/>
      <w:r w:rsidRPr="0005782E">
        <w:rPr>
          <w:b/>
          <w:bCs/>
        </w:rPr>
        <w:t xml:space="preserve"> hij op alle dingen in.</w:t>
      </w:r>
    </w:p>
    <w:p w14:paraId="11754993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Alleen uw woord geeft aan zijn falen,</w:t>
      </w:r>
    </w:p>
    <w:p w14:paraId="5B9456A8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zijn</w:t>
      </w:r>
      <w:proofErr w:type="gramEnd"/>
      <w:r w:rsidRPr="0005782E">
        <w:rPr>
          <w:b/>
          <w:bCs/>
        </w:rPr>
        <w:t xml:space="preserve"> </w:t>
      </w:r>
      <w:proofErr w:type="spellStart"/>
      <w:r w:rsidRPr="0005782E">
        <w:rPr>
          <w:b/>
          <w:bCs/>
        </w:rPr>
        <w:t>rustloos</w:t>
      </w:r>
      <w:proofErr w:type="spellEnd"/>
      <w:r w:rsidRPr="0005782E">
        <w:rPr>
          <w:b/>
          <w:bCs/>
        </w:rPr>
        <w:t xml:space="preserve"> zoeken en verdwalen</w:t>
      </w:r>
    </w:p>
    <w:p w14:paraId="64CD4518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een</w:t>
      </w:r>
      <w:proofErr w:type="gramEnd"/>
      <w:r w:rsidRPr="0005782E">
        <w:rPr>
          <w:b/>
          <w:bCs/>
        </w:rPr>
        <w:t xml:space="preserve"> onuitsprekelijke zin.</w:t>
      </w:r>
    </w:p>
    <w:p w14:paraId="03E771BB" w14:textId="77777777" w:rsidR="0005782E" w:rsidRDefault="0005782E" w:rsidP="0005782E">
      <w:pPr>
        <w:pStyle w:val="Geenafstand"/>
        <w:rPr>
          <w:b/>
          <w:bCs/>
        </w:rPr>
        <w:sectPr w:rsidR="0005782E" w:rsidSect="0005782E">
          <w:type w:val="continuous"/>
          <w:pgSz w:w="11906" w:h="16838"/>
          <w:pgMar w:top="1440" w:right="1440" w:bottom="1440" w:left="1440" w:header="708" w:footer="708" w:gutter="0"/>
          <w:cols w:num="2" w:space="506"/>
          <w:docGrid w:linePitch="360"/>
        </w:sectPr>
      </w:pPr>
    </w:p>
    <w:p w14:paraId="31E0904C" w14:textId="77777777" w:rsidR="0005782E" w:rsidRPr="0005782E" w:rsidRDefault="0005782E" w:rsidP="0005782E">
      <w:pPr>
        <w:pStyle w:val="Geenafstand"/>
        <w:rPr>
          <w:b/>
          <w:bCs/>
        </w:rPr>
      </w:pPr>
    </w:p>
    <w:p w14:paraId="0B285DCE" w14:textId="77777777" w:rsidR="0005782E" w:rsidRDefault="0005782E" w:rsidP="0005782E">
      <w:pPr>
        <w:pStyle w:val="Geenafstand"/>
        <w:rPr>
          <w:b/>
          <w:bCs/>
        </w:rPr>
        <w:sectPr w:rsidR="0005782E" w:rsidSect="0005782E">
          <w:type w:val="continuous"/>
          <w:pgSz w:w="11906" w:h="16838"/>
          <w:pgMar w:top="1440" w:right="1440" w:bottom="1440" w:left="1440" w:header="708" w:footer="708" w:gutter="0"/>
          <w:cols w:space="506"/>
          <w:docGrid w:linePitch="360"/>
        </w:sectPr>
      </w:pPr>
    </w:p>
    <w:p w14:paraId="0F0C80A4" w14:textId="64B0F059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5</w:t>
      </w:r>
      <w:r>
        <w:rPr>
          <w:b/>
          <w:bCs/>
        </w:rPr>
        <w:t>.</w:t>
      </w:r>
    </w:p>
    <w:p w14:paraId="6DAFBC90" w14:textId="77777777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O God, wij bouwen als ontheemden,</w:t>
      </w:r>
    </w:p>
    <w:p w14:paraId="09E1C7DE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wij</w:t>
      </w:r>
      <w:proofErr w:type="gramEnd"/>
      <w:r w:rsidRPr="0005782E">
        <w:rPr>
          <w:b/>
          <w:bCs/>
        </w:rPr>
        <w:t xml:space="preserve"> wonen en wij blijven vreemden,</w:t>
      </w:r>
    </w:p>
    <w:p w14:paraId="35BD4453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bestemd</w:t>
      </w:r>
      <w:proofErr w:type="gramEnd"/>
      <w:r w:rsidRPr="0005782E">
        <w:rPr>
          <w:b/>
          <w:bCs/>
        </w:rPr>
        <w:t xml:space="preserve"> voor hoger burgerrecht.</w:t>
      </w:r>
    </w:p>
    <w:p w14:paraId="637FE2E8" w14:textId="77777777" w:rsidR="0005782E" w:rsidRDefault="0005782E" w:rsidP="0005782E">
      <w:pPr>
        <w:pStyle w:val="Geenafstand"/>
        <w:rPr>
          <w:b/>
          <w:bCs/>
        </w:rPr>
      </w:pPr>
    </w:p>
    <w:p w14:paraId="38F2F23A" w14:textId="26A35851" w:rsidR="0005782E" w:rsidRPr="0005782E" w:rsidRDefault="0005782E" w:rsidP="0005782E">
      <w:pPr>
        <w:pStyle w:val="Geenafstand"/>
        <w:rPr>
          <w:b/>
          <w:bCs/>
        </w:rPr>
      </w:pPr>
      <w:r w:rsidRPr="0005782E">
        <w:rPr>
          <w:b/>
          <w:bCs/>
        </w:rPr>
        <w:t>Wil ons, o Koning der getijden,</w:t>
      </w:r>
    </w:p>
    <w:p w14:paraId="5B437F40" w14:textId="77777777" w:rsidR="0005782E" w:rsidRPr="0005782E" w:rsidRDefault="0005782E" w:rsidP="0005782E">
      <w:pPr>
        <w:pStyle w:val="Geenafstand"/>
        <w:rPr>
          <w:b/>
          <w:bCs/>
        </w:rPr>
      </w:pPr>
      <w:proofErr w:type="gramStart"/>
      <w:r w:rsidRPr="0005782E">
        <w:rPr>
          <w:b/>
          <w:bCs/>
        </w:rPr>
        <w:t>een</w:t>
      </w:r>
      <w:proofErr w:type="gramEnd"/>
      <w:r w:rsidRPr="0005782E">
        <w:rPr>
          <w:b/>
          <w:bCs/>
        </w:rPr>
        <w:t xml:space="preserve"> woning in de stad bereiden</w:t>
      </w:r>
    </w:p>
    <w:p w14:paraId="3C627C0D" w14:textId="47758E78" w:rsidR="00D0695E" w:rsidRDefault="0005782E" w:rsidP="0005782E">
      <w:pPr>
        <w:pStyle w:val="Geenafstand"/>
        <w:rPr>
          <w:b/>
          <w:bCs/>
        </w:rPr>
        <w:sectPr w:rsidR="00D0695E" w:rsidSect="0005782E">
          <w:type w:val="continuous"/>
          <w:pgSz w:w="11906" w:h="16838"/>
          <w:pgMar w:top="1440" w:right="1440" w:bottom="1440" w:left="1440" w:header="708" w:footer="708" w:gutter="0"/>
          <w:cols w:num="2" w:space="506"/>
          <w:docGrid w:linePitch="360"/>
        </w:sectPr>
      </w:pPr>
      <w:proofErr w:type="gramStart"/>
      <w:r w:rsidRPr="0005782E">
        <w:rPr>
          <w:b/>
          <w:bCs/>
        </w:rPr>
        <w:t>waar</w:t>
      </w:r>
      <w:proofErr w:type="gramEnd"/>
      <w:r w:rsidRPr="0005782E">
        <w:rPr>
          <w:b/>
          <w:bCs/>
        </w:rPr>
        <w:t xml:space="preserve"> Gij het fundament van legt.</w:t>
      </w:r>
    </w:p>
    <w:p w14:paraId="3221C4BB" w14:textId="027167D6" w:rsidR="00420146" w:rsidRDefault="00420146" w:rsidP="002D0B47">
      <w:pPr>
        <w:pStyle w:val="Geenafstand"/>
        <w:ind w:right="-46"/>
        <w:rPr>
          <w:b/>
          <w:bCs/>
        </w:rPr>
        <w:sectPr w:rsidR="00420146" w:rsidSect="00057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7DB5B53" w14:textId="4AF34D09" w:rsidR="002D394A" w:rsidRDefault="002D394A" w:rsidP="000D1DCE">
      <w:pPr>
        <w:pStyle w:val="Geenafstand"/>
        <w:rPr>
          <w:b/>
        </w:rPr>
      </w:pPr>
      <w:r w:rsidRPr="002D394A">
        <w:rPr>
          <w:b/>
        </w:rPr>
        <w:lastRenderedPageBreak/>
        <w:t>Dankgebed en voorbede</w:t>
      </w:r>
    </w:p>
    <w:p w14:paraId="1AE1717A" w14:textId="77777777" w:rsidR="00E17D1A" w:rsidRDefault="00E17D1A" w:rsidP="000D1DCE">
      <w:pPr>
        <w:pStyle w:val="Geenafstand"/>
        <w:rPr>
          <w:b/>
        </w:rPr>
        <w:sectPr w:rsidR="00E17D1A" w:rsidSect="00057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21A" w14:textId="6E4D643F" w:rsidR="007D2E6F" w:rsidRDefault="007D2E6F" w:rsidP="000D1DCE">
      <w:pPr>
        <w:pStyle w:val="Geenafstand"/>
        <w:rPr>
          <w:b/>
        </w:rPr>
      </w:pPr>
    </w:p>
    <w:p w14:paraId="2A0BC9D0" w14:textId="2FBF92B5" w:rsidR="0005782E" w:rsidRDefault="0005782E" w:rsidP="000D1DCE">
      <w:pPr>
        <w:pStyle w:val="Geenafstand"/>
        <w:rPr>
          <w:b/>
        </w:rPr>
      </w:pPr>
      <w:r>
        <w:rPr>
          <w:b/>
        </w:rPr>
        <w:t xml:space="preserve">Zingen: </w:t>
      </w:r>
      <w:r w:rsidRPr="0005782E">
        <w:rPr>
          <w:b/>
        </w:rPr>
        <w:t>Gez</w:t>
      </w:r>
      <w:r>
        <w:rPr>
          <w:b/>
        </w:rPr>
        <w:t>ang</w:t>
      </w:r>
      <w:r w:rsidRPr="0005782E">
        <w:rPr>
          <w:b/>
        </w:rPr>
        <w:t xml:space="preserve"> 350</w:t>
      </w:r>
      <w:r>
        <w:rPr>
          <w:b/>
        </w:rPr>
        <w:t>: 1, 2, 3, 4 (</w:t>
      </w:r>
      <w:proofErr w:type="spellStart"/>
      <w:r>
        <w:rPr>
          <w:b/>
        </w:rPr>
        <w:t>LvdK</w:t>
      </w:r>
      <w:proofErr w:type="spellEnd"/>
      <w:r>
        <w:rPr>
          <w:b/>
        </w:rPr>
        <w:t>)</w:t>
      </w:r>
    </w:p>
    <w:p w14:paraId="636C00F8" w14:textId="416E146B" w:rsidR="0005782E" w:rsidRDefault="0005782E" w:rsidP="000D1DCE">
      <w:pPr>
        <w:pStyle w:val="Geenafstand"/>
        <w:rPr>
          <w:b/>
        </w:rPr>
      </w:pPr>
    </w:p>
    <w:p w14:paraId="7D690DF0" w14:textId="77777777" w:rsidR="0005782E" w:rsidRDefault="0005782E" w:rsidP="0005782E">
      <w:pPr>
        <w:pStyle w:val="Geenafstand"/>
        <w:rPr>
          <w:b/>
        </w:rPr>
        <w:sectPr w:rsidR="0005782E" w:rsidSect="00057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70E31F" w14:textId="087DFF1F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1</w:t>
      </w:r>
      <w:r>
        <w:rPr>
          <w:b/>
        </w:rPr>
        <w:t>.</w:t>
      </w:r>
    </w:p>
    <w:p w14:paraId="75C5EEE8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God, die leven</w:t>
      </w:r>
    </w:p>
    <w:p w14:paraId="456B2188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hebt</w:t>
      </w:r>
      <w:proofErr w:type="gramEnd"/>
      <w:r w:rsidRPr="0005782E">
        <w:rPr>
          <w:b/>
        </w:rPr>
        <w:t xml:space="preserve"> gegeven</w:t>
      </w:r>
    </w:p>
    <w:p w14:paraId="39F243EF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in</w:t>
      </w:r>
      <w:proofErr w:type="gramEnd"/>
      <w:r w:rsidRPr="0005782E">
        <w:rPr>
          <w:b/>
        </w:rPr>
        <w:t xml:space="preserve"> der aarde schoot,</w:t>
      </w:r>
    </w:p>
    <w:p w14:paraId="1E250663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alle</w:t>
      </w:r>
      <w:proofErr w:type="gramEnd"/>
      <w:r w:rsidRPr="0005782E">
        <w:rPr>
          <w:b/>
        </w:rPr>
        <w:t xml:space="preserve"> vrucht der velden</w:t>
      </w:r>
    </w:p>
    <w:p w14:paraId="0D72C049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moeten</w:t>
      </w:r>
      <w:proofErr w:type="gramEnd"/>
      <w:r w:rsidRPr="0005782E">
        <w:rPr>
          <w:b/>
        </w:rPr>
        <w:t xml:space="preserve"> we U vergelden,</w:t>
      </w:r>
    </w:p>
    <w:p w14:paraId="06476C77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dank</w:t>
      </w:r>
      <w:proofErr w:type="gramEnd"/>
      <w:r w:rsidRPr="0005782E">
        <w:rPr>
          <w:b/>
        </w:rPr>
        <w:t xml:space="preserve"> voor 't </w:t>
      </w:r>
      <w:proofErr w:type="spellStart"/>
      <w:r w:rsidRPr="0005782E">
        <w:rPr>
          <w:b/>
        </w:rPr>
        <w:t>daaglijks</w:t>
      </w:r>
      <w:proofErr w:type="spellEnd"/>
      <w:r w:rsidRPr="0005782E">
        <w:rPr>
          <w:b/>
        </w:rPr>
        <w:t xml:space="preserve"> brood.</w:t>
      </w:r>
    </w:p>
    <w:p w14:paraId="7D18D0B1" w14:textId="77777777" w:rsidR="0005782E" w:rsidRPr="0005782E" w:rsidRDefault="0005782E" w:rsidP="0005782E">
      <w:pPr>
        <w:pStyle w:val="Geenafstand"/>
        <w:rPr>
          <w:b/>
        </w:rPr>
      </w:pPr>
    </w:p>
    <w:p w14:paraId="3C0B10BC" w14:textId="6A5E408A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2</w:t>
      </w:r>
      <w:r>
        <w:rPr>
          <w:b/>
        </w:rPr>
        <w:t>.</w:t>
      </w:r>
    </w:p>
    <w:p w14:paraId="0F8DCEA5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Niet voor schuren,</w:t>
      </w:r>
    </w:p>
    <w:p w14:paraId="4E3D5B52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die</w:t>
      </w:r>
      <w:proofErr w:type="gramEnd"/>
      <w:r w:rsidRPr="0005782E">
        <w:rPr>
          <w:b/>
        </w:rPr>
        <w:t xml:space="preserve"> niet duren,</w:t>
      </w:r>
    </w:p>
    <w:p w14:paraId="22E5284A" w14:textId="77777777" w:rsidR="0005782E" w:rsidRPr="0005782E" w:rsidRDefault="0005782E" w:rsidP="0005782E">
      <w:pPr>
        <w:pStyle w:val="Geenafstand"/>
        <w:rPr>
          <w:b/>
        </w:rPr>
      </w:pPr>
      <w:proofErr w:type="spellStart"/>
      <w:proofErr w:type="gramStart"/>
      <w:r w:rsidRPr="0005782E">
        <w:rPr>
          <w:b/>
        </w:rPr>
        <w:t>gaaft</w:t>
      </w:r>
      <w:proofErr w:type="spellEnd"/>
      <w:proofErr w:type="gramEnd"/>
      <w:r w:rsidRPr="0005782E">
        <w:rPr>
          <w:b/>
        </w:rPr>
        <w:t xml:space="preserve"> Gij vruchtbaarheid,</w:t>
      </w:r>
    </w:p>
    <w:p w14:paraId="4C476E02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maar</w:t>
      </w:r>
      <w:proofErr w:type="gramEnd"/>
      <w:r w:rsidRPr="0005782E">
        <w:rPr>
          <w:b/>
        </w:rPr>
        <w:t xml:space="preserve"> opdat op aarde,</w:t>
      </w:r>
    </w:p>
    <w:p w14:paraId="6B54155F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in</w:t>
      </w:r>
      <w:proofErr w:type="gramEnd"/>
      <w:r w:rsidRPr="0005782E">
        <w:rPr>
          <w:b/>
        </w:rPr>
        <w:t xml:space="preserve"> uw goede gaarde,</w:t>
      </w:r>
    </w:p>
    <w:p w14:paraId="13C4C4C4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niemand</w:t>
      </w:r>
      <w:proofErr w:type="gramEnd"/>
      <w:r w:rsidRPr="0005782E">
        <w:rPr>
          <w:b/>
        </w:rPr>
        <w:t xml:space="preserve"> honger lijdt.</w:t>
      </w:r>
    </w:p>
    <w:p w14:paraId="7EBD525D" w14:textId="77777777" w:rsidR="0005782E" w:rsidRPr="0005782E" w:rsidRDefault="0005782E" w:rsidP="0005782E">
      <w:pPr>
        <w:pStyle w:val="Geenafstand"/>
        <w:rPr>
          <w:b/>
        </w:rPr>
      </w:pPr>
    </w:p>
    <w:p w14:paraId="400DBEB5" w14:textId="4AD27FCF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3</w:t>
      </w:r>
      <w:r>
        <w:rPr>
          <w:b/>
        </w:rPr>
        <w:t>.</w:t>
      </w:r>
    </w:p>
    <w:p w14:paraId="6A5A0895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Maar wij rijken,</w:t>
      </w:r>
    </w:p>
    <w:p w14:paraId="1B082C60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ach</w:t>
      </w:r>
      <w:proofErr w:type="gramEnd"/>
      <w:r w:rsidRPr="0005782E">
        <w:rPr>
          <w:b/>
        </w:rPr>
        <w:t>, wij blijken</w:t>
      </w:r>
    </w:p>
    <w:p w14:paraId="239B1619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hard</w:t>
      </w:r>
      <w:proofErr w:type="gramEnd"/>
      <w:r w:rsidRPr="0005782E">
        <w:rPr>
          <w:b/>
        </w:rPr>
        <w:t xml:space="preserve"> en onverstoord.</w:t>
      </w:r>
    </w:p>
    <w:p w14:paraId="0FAB91E7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Open onze oren,</w:t>
      </w:r>
    </w:p>
    <w:p w14:paraId="44091612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Heer, opdat wij horen</w:t>
      </w:r>
    </w:p>
    <w:p w14:paraId="2BA0917F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 xml:space="preserve">'t </w:t>
      </w:r>
      <w:proofErr w:type="gramStart"/>
      <w:r w:rsidRPr="0005782E">
        <w:rPr>
          <w:b/>
        </w:rPr>
        <w:t>roepen</w:t>
      </w:r>
      <w:proofErr w:type="gramEnd"/>
      <w:r w:rsidRPr="0005782E">
        <w:rPr>
          <w:b/>
        </w:rPr>
        <w:t xml:space="preserve"> aan de poort.</w:t>
      </w:r>
    </w:p>
    <w:p w14:paraId="49FA90A0" w14:textId="77777777" w:rsidR="0005782E" w:rsidRPr="0005782E" w:rsidRDefault="0005782E" w:rsidP="0005782E">
      <w:pPr>
        <w:pStyle w:val="Geenafstand"/>
        <w:rPr>
          <w:b/>
        </w:rPr>
      </w:pPr>
    </w:p>
    <w:p w14:paraId="2C8B1BA6" w14:textId="3CDECFB1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4</w:t>
      </w:r>
      <w:r>
        <w:rPr>
          <w:b/>
        </w:rPr>
        <w:t>.</w:t>
      </w:r>
    </w:p>
    <w:p w14:paraId="6FB07AC1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Wil dan geven,</w:t>
      </w:r>
    </w:p>
    <w:p w14:paraId="60623AF1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dat</w:t>
      </w:r>
      <w:proofErr w:type="gramEnd"/>
      <w:r w:rsidRPr="0005782E">
        <w:rPr>
          <w:b/>
        </w:rPr>
        <w:t xml:space="preserve"> ons leven</w:t>
      </w:r>
    </w:p>
    <w:p w14:paraId="337C2111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zelf</w:t>
      </w:r>
      <w:proofErr w:type="gramEnd"/>
      <w:r w:rsidRPr="0005782E">
        <w:rPr>
          <w:b/>
        </w:rPr>
        <w:t xml:space="preserve"> ook vruchtbaar zij.</w:t>
      </w:r>
    </w:p>
    <w:p w14:paraId="3C0D6A22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Laat in goede daden</w:t>
      </w:r>
    </w:p>
    <w:p w14:paraId="69AD75D6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 xml:space="preserve">'t </w:t>
      </w:r>
      <w:proofErr w:type="gramStart"/>
      <w:r w:rsidRPr="0005782E">
        <w:rPr>
          <w:b/>
        </w:rPr>
        <w:t>woord</w:t>
      </w:r>
      <w:proofErr w:type="gramEnd"/>
      <w:r w:rsidRPr="0005782E">
        <w:rPr>
          <w:b/>
        </w:rPr>
        <w:t xml:space="preserve"> van uw genade</w:t>
      </w:r>
    </w:p>
    <w:p w14:paraId="37121D0C" w14:textId="3E8E8AA1" w:rsid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opgaan</w:t>
      </w:r>
      <w:proofErr w:type="gramEnd"/>
      <w:r w:rsidRPr="0005782E">
        <w:rPr>
          <w:b/>
        </w:rPr>
        <w:t>, sterk en vrij.</w:t>
      </w:r>
    </w:p>
    <w:p w14:paraId="4248AD05" w14:textId="77777777" w:rsidR="0005782E" w:rsidRDefault="0005782E" w:rsidP="00BF26D2">
      <w:pPr>
        <w:pStyle w:val="Geenafstand"/>
        <w:rPr>
          <w:b/>
        </w:rPr>
        <w:sectPr w:rsidR="0005782E" w:rsidSect="000578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5B7FC0E" w14:textId="77777777" w:rsidR="00AE1BE2" w:rsidRDefault="00AE1BE2" w:rsidP="00BF26D2">
      <w:pPr>
        <w:pStyle w:val="Geenafstand"/>
        <w:rPr>
          <w:b/>
        </w:rPr>
      </w:pPr>
    </w:p>
    <w:p w14:paraId="34F14D6B" w14:textId="3C30C30F" w:rsidR="0005782E" w:rsidRDefault="0005782E" w:rsidP="00BF26D2">
      <w:pPr>
        <w:pStyle w:val="Geenafstand"/>
        <w:rPr>
          <w:b/>
        </w:rPr>
        <w:sectPr w:rsidR="0005782E" w:rsidSect="00057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7A26A0" w14:textId="26717DB2" w:rsidR="00CB6D20" w:rsidRDefault="007D2E6F" w:rsidP="00BF26D2">
      <w:pPr>
        <w:pStyle w:val="Geenafstand"/>
        <w:rPr>
          <w:b/>
        </w:rPr>
      </w:pPr>
      <w:r>
        <w:rPr>
          <w:b/>
        </w:rPr>
        <w:t>Collecte</w:t>
      </w:r>
    </w:p>
    <w:p w14:paraId="57B387CF" w14:textId="77777777" w:rsidR="00C93E9C" w:rsidRDefault="00C93E9C" w:rsidP="00BF26D2">
      <w:pPr>
        <w:pStyle w:val="Geenafstand"/>
        <w:rPr>
          <w:b/>
        </w:rPr>
      </w:pPr>
    </w:p>
    <w:p w14:paraId="114F1AE3" w14:textId="77777777" w:rsidR="00D0695E" w:rsidRDefault="00D0695E" w:rsidP="00AE1BE2">
      <w:pPr>
        <w:pStyle w:val="Geenafstand"/>
        <w:rPr>
          <w:b/>
        </w:rPr>
        <w:sectPr w:rsidR="00D0695E" w:rsidSect="00AE1BE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F9F9E4" w14:textId="321602D7" w:rsidR="0083504F" w:rsidRDefault="001E3C46" w:rsidP="00AE1BE2">
      <w:pPr>
        <w:pStyle w:val="Geenafstand"/>
        <w:rPr>
          <w:b/>
        </w:rPr>
      </w:pPr>
      <w:r>
        <w:rPr>
          <w:b/>
        </w:rPr>
        <w:t xml:space="preserve">Zingen: </w:t>
      </w:r>
      <w:r w:rsidR="00D0695E" w:rsidRPr="00D0695E">
        <w:rPr>
          <w:b/>
        </w:rPr>
        <w:t>Ge</w:t>
      </w:r>
      <w:r w:rsidR="00D0695E">
        <w:rPr>
          <w:b/>
        </w:rPr>
        <w:t>zang</w:t>
      </w:r>
      <w:r w:rsidR="00D0695E" w:rsidRPr="00D0695E">
        <w:rPr>
          <w:b/>
        </w:rPr>
        <w:t xml:space="preserve"> </w:t>
      </w:r>
      <w:r w:rsidR="0005782E">
        <w:rPr>
          <w:b/>
        </w:rPr>
        <w:t>390</w:t>
      </w:r>
      <w:r w:rsidR="00D0695E" w:rsidRPr="00D0695E">
        <w:rPr>
          <w:b/>
        </w:rPr>
        <w:t>:</w:t>
      </w:r>
      <w:r w:rsidR="00D0695E">
        <w:rPr>
          <w:b/>
        </w:rPr>
        <w:t xml:space="preserve"> </w:t>
      </w:r>
      <w:r w:rsidR="0005782E">
        <w:rPr>
          <w:b/>
        </w:rPr>
        <w:t>1, 2, 3</w:t>
      </w:r>
      <w:r w:rsidR="00D0695E" w:rsidRPr="00D0695E">
        <w:rPr>
          <w:b/>
        </w:rPr>
        <w:t xml:space="preserve"> </w:t>
      </w:r>
      <w:r w:rsidR="00E94859" w:rsidRPr="00E94859">
        <w:rPr>
          <w:b/>
        </w:rPr>
        <w:t>(</w:t>
      </w:r>
      <w:proofErr w:type="spellStart"/>
      <w:r w:rsidR="00420146">
        <w:rPr>
          <w:b/>
        </w:rPr>
        <w:t>LvdK</w:t>
      </w:r>
      <w:proofErr w:type="spellEnd"/>
      <w:r w:rsidR="00E94859" w:rsidRPr="00E94859">
        <w:rPr>
          <w:b/>
        </w:rPr>
        <w:t>)</w:t>
      </w:r>
    </w:p>
    <w:p w14:paraId="7A80A60C" w14:textId="346F0EB9" w:rsidR="005671C8" w:rsidRDefault="005671C8" w:rsidP="00BF26D2">
      <w:pPr>
        <w:pStyle w:val="Geenafstand"/>
        <w:rPr>
          <w:b/>
        </w:rPr>
      </w:pPr>
    </w:p>
    <w:p w14:paraId="07C82C50" w14:textId="77777777" w:rsidR="003C3CF4" w:rsidRDefault="003C3CF4" w:rsidP="00BF26D2">
      <w:pPr>
        <w:pStyle w:val="Geenafstand"/>
        <w:rPr>
          <w:b/>
        </w:rPr>
        <w:sectPr w:rsidR="003C3CF4" w:rsidSect="00057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B13F49" w14:textId="6B593DE3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1</w:t>
      </w:r>
      <w:r>
        <w:rPr>
          <w:b/>
        </w:rPr>
        <w:t>.</w:t>
      </w:r>
    </w:p>
    <w:p w14:paraId="40D59289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'k Wil U, o God, mijn dank betalen,</w:t>
      </w:r>
    </w:p>
    <w:p w14:paraId="5C637965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U prijzen in mijn avondlied.</w:t>
      </w:r>
    </w:p>
    <w:p w14:paraId="6F34F98C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Het zonlicht moge nederdalen,</w:t>
      </w:r>
    </w:p>
    <w:p w14:paraId="5E56523D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maar</w:t>
      </w:r>
      <w:proofErr w:type="gramEnd"/>
      <w:r w:rsidRPr="0005782E">
        <w:rPr>
          <w:b/>
        </w:rPr>
        <w:t xml:space="preserve"> Gij, mijn licht, begeeft mij niet.</w:t>
      </w:r>
    </w:p>
    <w:p w14:paraId="309DDB08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 xml:space="preserve">Gij </w:t>
      </w:r>
      <w:proofErr w:type="spellStart"/>
      <w:r w:rsidRPr="0005782E">
        <w:rPr>
          <w:b/>
        </w:rPr>
        <w:t>woudt</w:t>
      </w:r>
      <w:proofErr w:type="spellEnd"/>
      <w:r w:rsidRPr="0005782E">
        <w:rPr>
          <w:b/>
        </w:rPr>
        <w:t xml:space="preserve"> mij met uw gunst omringen,</w:t>
      </w:r>
    </w:p>
    <w:p w14:paraId="32E898D3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meer</w:t>
      </w:r>
      <w:proofErr w:type="gramEnd"/>
      <w:r w:rsidRPr="0005782E">
        <w:rPr>
          <w:b/>
        </w:rPr>
        <w:t xml:space="preserve"> dan een vader </w:t>
      </w:r>
      <w:proofErr w:type="spellStart"/>
      <w:r w:rsidRPr="0005782E">
        <w:rPr>
          <w:b/>
        </w:rPr>
        <w:t>zorgdet</w:t>
      </w:r>
      <w:proofErr w:type="spellEnd"/>
      <w:r w:rsidRPr="0005782E">
        <w:rPr>
          <w:b/>
        </w:rPr>
        <w:t xml:space="preserve"> Gij,</w:t>
      </w:r>
    </w:p>
    <w:p w14:paraId="203BA51B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Gij, milde bron van zegeningen:</w:t>
      </w:r>
    </w:p>
    <w:p w14:paraId="2B39B71B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zulk</w:t>
      </w:r>
      <w:proofErr w:type="gramEnd"/>
      <w:r w:rsidRPr="0005782E">
        <w:rPr>
          <w:b/>
        </w:rPr>
        <w:t xml:space="preserve"> een </w:t>
      </w:r>
      <w:proofErr w:type="spellStart"/>
      <w:r w:rsidRPr="0005782E">
        <w:rPr>
          <w:b/>
        </w:rPr>
        <w:t>ontfermer</w:t>
      </w:r>
      <w:proofErr w:type="spellEnd"/>
      <w:r w:rsidRPr="0005782E">
        <w:rPr>
          <w:b/>
        </w:rPr>
        <w:t xml:space="preserve"> waart Gij mij.</w:t>
      </w:r>
    </w:p>
    <w:p w14:paraId="6032466C" w14:textId="77777777" w:rsidR="0005782E" w:rsidRPr="0005782E" w:rsidRDefault="0005782E" w:rsidP="0005782E">
      <w:pPr>
        <w:pStyle w:val="Geenafstand"/>
        <w:rPr>
          <w:b/>
        </w:rPr>
      </w:pPr>
    </w:p>
    <w:p w14:paraId="03C47F3F" w14:textId="59A8158A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2</w:t>
      </w:r>
      <w:r>
        <w:rPr>
          <w:b/>
        </w:rPr>
        <w:t>.</w:t>
      </w:r>
    </w:p>
    <w:p w14:paraId="2452377B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Uw trouwe zorg wou mij bewaren,</w:t>
      </w:r>
    </w:p>
    <w:p w14:paraId="012727E1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uw</w:t>
      </w:r>
      <w:proofErr w:type="gramEnd"/>
      <w:r w:rsidRPr="0005782E">
        <w:rPr>
          <w:b/>
        </w:rPr>
        <w:t xml:space="preserve"> hand heeft mij gevoed, geleid;</w:t>
      </w:r>
    </w:p>
    <w:p w14:paraId="56318D12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Gij waart nabij in mijn bezwaren,</w:t>
      </w:r>
    </w:p>
    <w:p w14:paraId="45FDDD6E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nabij</w:t>
      </w:r>
      <w:proofErr w:type="gramEnd"/>
      <w:r w:rsidRPr="0005782E">
        <w:rPr>
          <w:b/>
        </w:rPr>
        <w:t xml:space="preserve"> in elke moeilijkheid.</w:t>
      </w:r>
    </w:p>
    <w:p w14:paraId="3724ADDD" w14:textId="77777777" w:rsidR="0005782E" w:rsidRPr="0005782E" w:rsidRDefault="0005782E" w:rsidP="0005782E">
      <w:pPr>
        <w:pStyle w:val="Geenafstand"/>
        <w:rPr>
          <w:b/>
        </w:rPr>
      </w:pPr>
      <w:proofErr w:type="spellStart"/>
      <w:r w:rsidRPr="0005782E">
        <w:rPr>
          <w:b/>
        </w:rPr>
        <w:t>Deez</w:t>
      </w:r>
      <w:proofErr w:type="spellEnd"/>
      <w:r w:rsidRPr="0005782E">
        <w:rPr>
          <w:b/>
        </w:rPr>
        <w:t>' avond roept mij na mijn zorgen</w:t>
      </w:r>
    </w:p>
    <w:p w14:paraId="152EB627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tot</w:t>
      </w:r>
      <w:proofErr w:type="gramEnd"/>
      <w:r w:rsidRPr="0005782E">
        <w:rPr>
          <w:b/>
        </w:rPr>
        <w:t xml:space="preserve"> rust voor lichaam en voor geest.</w:t>
      </w:r>
    </w:p>
    <w:p w14:paraId="3C0EB8DB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 xml:space="preserve">Heb dank, </w:t>
      </w:r>
      <w:proofErr w:type="gramStart"/>
      <w:r w:rsidRPr="0005782E">
        <w:rPr>
          <w:b/>
        </w:rPr>
        <w:t>reeds</w:t>
      </w:r>
      <w:proofErr w:type="gramEnd"/>
      <w:r w:rsidRPr="0005782E">
        <w:rPr>
          <w:b/>
        </w:rPr>
        <w:t xml:space="preserve"> van de vroege morgen</w:t>
      </w:r>
    </w:p>
    <w:p w14:paraId="1BD6765D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zijt</w:t>
      </w:r>
      <w:proofErr w:type="gramEnd"/>
      <w:r w:rsidRPr="0005782E">
        <w:rPr>
          <w:b/>
        </w:rPr>
        <w:t xml:space="preserve"> Gij mijn heil en hulp geweest.</w:t>
      </w:r>
    </w:p>
    <w:p w14:paraId="204F3483" w14:textId="77777777" w:rsidR="0005782E" w:rsidRDefault="0005782E" w:rsidP="0005782E">
      <w:pPr>
        <w:pStyle w:val="Geenafstand"/>
        <w:rPr>
          <w:b/>
        </w:rPr>
        <w:sectPr w:rsidR="0005782E" w:rsidSect="0005782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87883C" w14:textId="77777777" w:rsidR="0005782E" w:rsidRPr="0005782E" w:rsidRDefault="0005782E" w:rsidP="0005782E">
      <w:pPr>
        <w:pStyle w:val="Geenafstand"/>
        <w:rPr>
          <w:b/>
        </w:rPr>
      </w:pPr>
    </w:p>
    <w:p w14:paraId="23820CFD" w14:textId="199E563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3</w:t>
      </w:r>
      <w:r>
        <w:rPr>
          <w:b/>
        </w:rPr>
        <w:t>.</w:t>
      </w:r>
    </w:p>
    <w:p w14:paraId="4F38F94F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 xml:space="preserve">Ik weet, aan wie ik mij </w:t>
      </w:r>
      <w:proofErr w:type="spellStart"/>
      <w:r w:rsidRPr="0005782E">
        <w:rPr>
          <w:b/>
        </w:rPr>
        <w:t>vertrouwe</w:t>
      </w:r>
      <w:proofErr w:type="spellEnd"/>
      <w:r w:rsidRPr="0005782E">
        <w:rPr>
          <w:b/>
        </w:rPr>
        <w:t>,</w:t>
      </w:r>
    </w:p>
    <w:p w14:paraId="57C13CC4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al</w:t>
      </w:r>
      <w:proofErr w:type="gramEnd"/>
      <w:r w:rsidRPr="0005782E">
        <w:rPr>
          <w:b/>
        </w:rPr>
        <w:t xml:space="preserve"> wisselen ook dag en nacht.</w:t>
      </w:r>
    </w:p>
    <w:p w14:paraId="2B4508B7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 xml:space="preserve">Ik ken de rots waarop ik </w:t>
      </w:r>
      <w:proofErr w:type="spellStart"/>
      <w:r w:rsidRPr="0005782E">
        <w:rPr>
          <w:b/>
        </w:rPr>
        <w:t>bouwe</w:t>
      </w:r>
      <w:proofErr w:type="spellEnd"/>
      <w:r w:rsidRPr="0005782E">
        <w:rPr>
          <w:b/>
        </w:rPr>
        <w:t>:</w:t>
      </w:r>
    </w:p>
    <w:p w14:paraId="126C2256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hij</w:t>
      </w:r>
      <w:proofErr w:type="gramEnd"/>
      <w:r w:rsidRPr="0005782E">
        <w:rPr>
          <w:b/>
        </w:rPr>
        <w:t xml:space="preserve"> feilt niet, die uw heil verwacht.</w:t>
      </w:r>
    </w:p>
    <w:p w14:paraId="596DE627" w14:textId="77777777" w:rsidR="0005782E" w:rsidRPr="0005782E" w:rsidRDefault="0005782E" w:rsidP="0005782E">
      <w:pPr>
        <w:pStyle w:val="Geenafstand"/>
        <w:rPr>
          <w:b/>
        </w:rPr>
      </w:pPr>
      <w:r w:rsidRPr="0005782E">
        <w:rPr>
          <w:b/>
        </w:rPr>
        <w:t>Eens aan de avond van mijn leven</w:t>
      </w:r>
    </w:p>
    <w:p w14:paraId="682346C0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breng</w:t>
      </w:r>
      <w:proofErr w:type="gramEnd"/>
      <w:r w:rsidRPr="0005782E">
        <w:rPr>
          <w:b/>
        </w:rPr>
        <w:t xml:space="preserve"> ik, van zorg en strijden moe,</w:t>
      </w:r>
    </w:p>
    <w:p w14:paraId="2C5E12C3" w14:textId="77777777" w:rsidR="0005782E" w:rsidRPr="0005782E" w:rsidRDefault="0005782E" w:rsidP="0005782E">
      <w:pPr>
        <w:pStyle w:val="Geenafstand"/>
        <w:rPr>
          <w:b/>
        </w:rPr>
      </w:pPr>
      <w:proofErr w:type="gramStart"/>
      <w:r w:rsidRPr="0005782E">
        <w:rPr>
          <w:b/>
        </w:rPr>
        <w:t>voor</w:t>
      </w:r>
      <w:proofErr w:type="gramEnd"/>
      <w:r w:rsidRPr="0005782E">
        <w:rPr>
          <w:b/>
        </w:rPr>
        <w:t xml:space="preserve"> elke dag, mij hier gegeven,</w:t>
      </w:r>
    </w:p>
    <w:p w14:paraId="51B45EBB" w14:textId="3002829B" w:rsidR="003C3CF4" w:rsidRDefault="0005782E" w:rsidP="0005782E">
      <w:pPr>
        <w:pStyle w:val="Geenafstand"/>
        <w:rPr>
          <w:b/>
        </w:rPr>
        <w:sectPr w:rsidR="003C3CF4" w:rsidSect="00057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5782E">
        <w:rPr>
          <w:b/>
        </w:rPr>
        <w:t>U hoger, reiner loflied toe.</w:t>
      </w:r>
    </w:p>
    <w:p w14:paraId="0CF67104" w14:textId="655A4FF7" w:rsidR="00C3489B" w:rsidRDefault="00C3489B" w:rsidP="00BF26D2">
      <w:pPr>
        <w:pStyle w:val="Geenafstand"/>
        <w:rPr>
          <w:b/>
        </w:rPr>
      </w:pPr>
    </w:p>
    <w:p w14:paraId="7EE96E02" w14:textId="77777777" w:rsidR="00875B0E" w:rsidRDefault="00875B0E" w:rsidP="00C3489B">
      <w:pPr>
        <w:pStyle w:val="Geenafstand"/>
        <w:rPr>
          <w:b/>
        </w:rPr>
        <w:sectPr w:rsidR="00875B0E" w:rsidSect="0005782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49905D" w14:textId="1F99C4CB" w:rsidR="007D2E6F" w:rsidRDefault="00D42A4D" w:rsidP="00BF26D2">
      <w:pPr>
        <w:pStyle w:val="Geenafstand"/>
        <w:rPr>
          <w:b/>
        </w:rPr>
      </w:pPr>
      <w:r>
        <w:rPr>
          <w:b/>
        </w:rPr>
        <w:t>Z</w:t>
      </w:r>
      <w:r w:rsidR="007D2E6F">
        <w:rPr>
          <w:b/>
        </w:rPr>
        <w:t>egen</w:t>
      </w:r>
      <w:bookmarkEnd w:id="0"/>
    </w:p>
    <w:sectPr w:rsidR="007D2E6F" w:rsidSect="0005782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4375" w14:textId="77777777" w:rsidR="001B6DE4" w:rsidRDefault="001B6DE4" w:rsidP="00571A17">
      <w:pPr>
        <w:spacing w:after="0" w:line="240" w:lineRule="auto"/>
      </w:pPr>
      <w:r>
        <w:separator/>
      </w:r>
    </w:p>
  </w:endnote>
  <w:endnote w:type="continuationSeparator" w:id="0">
    <w:p w14:paraId="730203B7" w14:textId="77777777" w:rsidR="001B6DE4" w:rsidRDefault="001B6DE4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91176" w14:textId="77777777" w:rsidR="001B6DE4" w:rsidRDefault="001B6DE4" w:rsidP="00571A17">
      <w:pPr>
        <w:spacing w:after="0" w:line="240" w:lineRule="auto"/>
      </w:pPr>
      <w:r>
        <w:separator/>
      </w:r>
    </w:p>
  </w:footnote>
  <w:footnote w:type="continuationSeparator" w:id="0">
    <w:p w14:paraId="6175F7BE" w14:textId="77777777" w:rsidR="001B6DE4" w:rsidRDefault="001B6DE4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51B"/>
    <w:multiLevelType w:val="hybridMultilevel"/>
    <w:tmpl w:val="1D8625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712C5"/>
    <w:multiLevelType w:val="hybridMultilevel"/>
    <w:tmpl w:val="3A6CA698"/>
    <w:lvl w:ilvl="0" w:tplc="8DCC476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370568077">
    <w:abstractNumId w:val="0"/>
  </w:num>
  <w:num w:numId="2" w16cid:durableId="989286888">
    <w:abstractNumId w:val="2"/>
  </w:num>
  <w:num w:numId="3" w16cid:durableId="6734576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07D5C"/>
    <w:rsid w:val="000114D2"/>
    <w:rsid w:val="00053A69"/>
    <w:rsid w:val="000577C0"/>
    <w:rsid w:val="0005782E"/>
    <w:rsid w:val="000813E9"/>
    <w:rsid w:val="00081ED8"/>
    <w:rsid w:val="00082F35"/>
    <w:rsid w:val="0008311E"/>
    <w:rsid w:val="000A6912"/>
    <w:rsid w:val="000B3E65"/>
    <w:rsid w:val="000C36A9"/>
    <w:rsid w:val="000C6425"/>
    <w:rsid w:val="000D12E6"/>
    <w:rsid w:val="000D1DCE"/>
    <w:rsid w:val="000D7479"/>
    <w:rsid w:val="00101277"/>
    <w:rsid w:val="001026FA"/>
    <w:rsid w:val="00105DAC"/>
    <w:rsid w:val="00110D2B"/>
    <w:rsid w:val="0012720C"/>
    <w:rsid w:val="0013708F"/>
    <w:rsid w:val="0014064D"/>
    <w:rsid w:val="00140E2F"/>
    <w:rsid w:val="001436B3"/>
    <w:rsid w:val="001532F4"/>
    <w:rsid w:val="001A1913"/>
    <w:rsid w:val="001A41D0"/>
    <w:rsid w:val="001B5031"/>
    <w:rsid w:val="001B5ABE"/>
    <w:rsid w:val="001B6DE4"/>
    <w:rsid w:val="001C2218"/>
    <w:rsid w:val="001C3AD1"/>
    <w:rsid w:val="001C4463"/>
    <w:rsid w:val="001C7F84"/>
    <w:rsid w:val="001D268F"/>
    <w:rsid w:val="001D3BDA"/>
    <w:rsid w:val="001D5ACA"/>
    <w:rsid w:val="001E3C46"/>
    <w:rsid w:val="001F3FEA"/>
    <w:rsid w:val="001F475F"/>
    <w:rsid w:val="0021394C"/>
    <w:rsid w:val="00216CBC"/>
    <w:rsid w:val="00226456"/>
    <w:rsid w:val="00226D70"/>
    <w:rsid w:val="0024374E"/>
    <w:rsid w:val="00252F87"/>
    <w:rsid w:val="002569A4"/>
    <w:rsid w:val="00257E3D"/>
    <w:rsid w:val="002825DE"/>
    <w:rsid w:val="00282989"/>
    <w:rsid w:val="00285EC2"/>
    <w:rsid w:val="002910E1"/>
    <w:rsid w:val="00297D0B"/>
    <w:rsid w:val="002A1A78"/>
    <w:rsid w:val="002A37DC"/>
    <w:rsid w:val="002C44B5"/>
    <w:rsid w:val="002C5590"/>
    <w:rsid w:val="002D0B47"/>
    <w:rsid w:val="002D394A"/>
    <w:rsid w:val="002F1A1F"/>
    <w:rsid w:val="0031549E"/>
    <w:rsid w:val="003214F5"/>
    <w:rsid w:val="0032194D"/>
    <w:rsid w:val="00323B9B"/>
    <w:rsid w:val="00325B44"/>
    <w:rsid w:val="003408B5"/>
    <w:rsid w:val="003666DD"/>
    <w:rsid w:val="003832E0"/>
    <w:rsid w:val="003A2D69"/>
    <w:rsid w:val="003A41BA"/>
    <w:rsid w:val="003C0DFA"/>
    <w:rsid w:val="003C3339"/>
    <w:rsid w:val="003C3CF4"/>
    <w:rsid w:val="003C7061"/>
    <w:rsid w:val="003D0D5E"/>
    <w:rsid w:val="003D58ED"/>
    <w:rsid w:val="003E3A59"/>
    <w:rsid w:val="003F17FF"/>
    <w:rsid w:val="003F2DC9"/>
    <w:rsid w:val="00420146"/>
    <w:rsid w:val="00426A58"/>
    <w:rsid w:val="00433599"/>
    <w:rsid w:val="004572BC"/>
    <w:rsid w:val="00462465"/>
    <w:rsid w:val="004713A8"/>
    <w:rsid w:val="00476F69"/>
    <w:rsid w:val="004952AC"/>
    <w:rsid w:val="004A096B"/>
    <w:rsid w:val="004A5D64"/>
    <w:rsid w:val="004B0F1A"/>
    <w:rsid w:val="004C21E9"/>
    <w:rsid w:val="004D2D81"/>
    <w:rsid w:val="004E62C7"/>
    <w:rsid w:val="004F2B24"/>
    <w:rsid w:val="004F4F9D"/>
    <w:rsid w:val="005030A1"/>
    <w:rsid w:val="005043F4"/>
    <w:rsid w:val="0050628E"/>
    <w:rsid w:val="005149C3"/>
    <w:rsid w:val="00545307"/>
    <w:rsid w:val="00551392"/>
    <w:rsid w:val="00556ACE"/>
    <w:rsid w:val="005606FC"/>
    <w:rsid w:val="005671C8"/>
    <w:rsid w:val="00571A17"/>
    <w:rsid w:val="00581638"/>
    <w:rsid w:val="005A74C9"/>
    <w:rsid w:val="005A776D"/>
    <w:rsid w:val="005D71F6"/>
    <w:rsid w:val="005E26D8"/>
    <w:rsid w:val="005E2FFE"/>
    <w:rsid w:val="005E7B75"/>
    <w:rsid w:val="005F3521"/>
    <w:rsid w:val="005F3705"/>
    <w:rsid w:val="00601D59"/>
    <w:rsid w:val="00602839"/>
    <w:rsid w:val="006147A2"/>
    <w:rsid w:val="00614BB0"/>
    <w:rsid w:val="00631339"/>
    <w:rsid w:val="00633DFB"/>
    <w:rsid w:val="006402A7"/>
    <w:rsid w:val="00645E6F"/>
    <w:rsid w:val="00671C03"/>
    <w:rsid w:val="006773FB"/>
    <w:rsid w:val="0068052F"/>
    <w:rsid w:val="0068563A"/>
    <w:rsid w:val="00692A91"/>
    <w:rsid w:val="006B0C1E"/>
    <w:rsid w:val="006B4FC4"/>
    <w:rsid w:val="006C31A2"/>
    <w:rsid w:val="006C4824"/>
    <w:rsid w:val="006D031F"/>
    <w:rsid w:val="006D49FB"/>
    <w:rsid w:val="006E0C17"/>
    <w:rsid w:val="006E0F7D"/>
    <w:rsid w:val="006E21F4"/>
    <w:rsid w:val="006F30CE"/>
    <w:rsid w:val="00701373"/>
    <w:rsid w:val="00706615"/>
    <w:rsid w:val="00725992"/>
    <w:rsid w:val="00730003"/>
    <w:rsid w:val="00731A0B"/>
    <w:rsid w:val="007407C7"/>
    <w:rsid w:val="007421B5"/>
    <w:rsid w:val="007615B8"/>
    <w:rsid w:val="007624A0"/>
    <w:rsid w:val="007640E4"/>
    <w:rsid w:val="00787739"/>
    <w:rsid w:val="0079295F"/>
    <w:rsid w:val="00797291"/>
    <w:rsid w:val="007976C9"/>
    <w:rsid w:val="007A005E"/>
    <w:rsid w:val="007C0BC9"/>
    <w:rsid w:val="007D2E6F"/>
    <w:rsid w:val="007E3F29"/>
    <w:rsid w:val="007E66C5"/>
    <w:rsid w:val="007E788D"/>
    <w:rsid w:val="00804674"/>
    <w:rsid w:val="008213A6"/>
    <w:rsid w:val="0083504F"/>
    <w:rsid w:val="00835134"/>
    <w:rsid w:val="00862DD2"/>
    <w:rsid w:val="00875B0E"/>
    <w:rsid w:val="00877494"/>
    <w:rsid w:val="008A7483"/>
    <w:rsid w:val="008B1077"/>
    <w:rsid w:val="008B14E4"/>
    <w:rsid w:val="008E157F"/>
    <w:rsid w:val="008F0C59"/>
    <w:rsid w:val="008F2FAE"/>
    <w:rsid w:val="008F44E1"/>
    <w:rsid w:val="008F6E8B"/>
    <w:rsid w:val="00911395"/>
    <w:rsid w:val="0091216E"/>
    <w:rsid w:val="0091771A"/>
    <w:rsid w:val="0092085A"/>
    <w:rsid w:val="00921E50"/>
    <w:rsid w:val="0093228B"/>
    <w:rsid w:val="0094529B"/>
    <w:rsid w:val="009461C0"/>
    <w:rsid w:val="0094794B"/>
    <w:rsid w:val="00954335"/>
    <w:rsid w:val="00971AE3"/>
    <w:rsid w:val="00991228"/>
    <w:rsid w:val="00995CE6"/>
    <w:rsid w:val="00996FD8"/>
    <w:rsid w:val="009A6E7B"/>
    <w:rsid w:val="009B2053"/>
    <w:rsid w:val="009C1973"/>
    <w:rsid w:val="009C62FE"/>
    <w:rsid w:val="009E3958"/>
    <w:rsid w:val="009F09F8"/>
    <w:rsid w:val="009F46B6"/>
    <w:rsid w:val="009F5752"/>
    <w:rsid w:val="00A013DC"/>
    <w:rsid w:val="00A069B5"/>
    <w:rsid w:val="00A07CEE"/>
    <w:rsid w:val="00A113AE"/>
    <w:rsid w:val="00A14637"/>
    <w:rsid w:val="00A32A69"/>
    <w:rsid w:val="00A45D0F"/>
    <w:rsid w:val="00A65236"/>
    <w:rsid w:val="00A801B5"/>
    <w:rsid w:val="00A803EA"/>
    <w:rsid w:val="00A866E2"/>
    <w:rsid w:val="00AA1F43"/>
    <w:rsid w:val="00AB4E8C"/>
    <w:rsid w:val="00AD2349"/>
    <w:rsid w:val="00AE1BE2"/>
    <w:rsid w:val="00B32277"/>
    <w:rsid w:val="00B339C9"/>
    <w:rsid w:val="00B4138F"/>
    <w:rsid w:val="00B51FE2"/>
    <w:rsid w:val="00B6781D"/>
    <w:rsid w:val="00B9436A"/>
    <w:rsid w:val="00BB2A73"/>
    <w:rsid w:val="00BB6519"/>
    <w:rsid w:val="00BB6F09"/>
    <w:rsid w:val="00BC238A"/>
    <w:rsid w:val="00BD597C"/>
    <w:rsid w:val="00BE4310"/>
    <w:rsid w:val="00BF26D2"/>
    <w:rsid w:val="00BF6AB8"/>
    <w:rsid w:val="00C013D0"/>
    <w:rsid w:val="00C14688"/>
    <w:rsid w:val="00C26AEF"/>
    <w:rsid w:val="00C33C87"/>
    <w:rsid w:val="00C3489B"/>
    <w:rsid w:val="00C529BE"/>
    <w:rsid w:val="00C7124A"/>
    <w:rsid w:val="00C74625"/>
    <w:rsid w:val="00C82277"/>
    <w:rsid w:val="00C8385D"/>
    <w:rsid w:val="00C85F3B"/>
    <w:rsid w:val="00C90827"/>
    <w:rsid w:val="00C93E9C"/>
    <w:rsid w:val="00CA2414"/>
    <w:rsid w:val="00CB00A5"/>
    <w:rsid w:val="00CB06C5"/>
    <w:rsid w:val="00CB2C57"/>
    <w:rsid w:val="00CB6D20"/>
    <w:rsid w:val="00CB7B31"/>
    <w:rsid w:val="00CC08D0"/>
    <w:rsid w:val="00CC47BB"/>
    <w:rsid w:val="00CC5C57"/>
    <w:rsid w:val="00CC6812"/>
    <w:rsid w:val="00CF00C0"/>
    <w:rsid w:val="00CF51B9"/>
    <w:rsid w:val="00CF735A"/>
    <w:rsid w:val="00D063B8"/>
    <w:rsid w:val="00D0695E"/>
    <w:rsid w:val="00D10118"/>
    <w:rsid w:val="00D355C6"/>
    <w:rsid w:val="00D36116"/>
    <w:rsid w:val="00D4162B"/>
    <w:rsid w:val="00D42A4D"/>
    <w:rsid w:val="00D562A3"/>
    <w:rsid w:val="00D57FBA"/>
    <w:rsid w:val="00D62C8E"/>
    <w:rsid w:val="00D87A42"/>
    <w:rsid w:val="00D9616C"/>
    <w:rsid w:val="00D97BBB"/>
    <w:rsid w:val="00DA6F8F"/>
    <w:rsid w:val="00DB47D2"/>
    <w:rsid w:val="00DF05AB"/>
    <w:rsid w:val="00DF576B"/>
    <w:rsid w:val="00E029D5"/>
    <w:rsid w:val="00E17D1A"/>
    <w:rsid w:val="00E349FF"/>
    <w:rsid w:val="00E477E9"/>
    <w:rsid w:val="00E641FE"/>
    <w:rsid w:val="00E67B03"/>
    <w:rsid w:val="00E67E35"/>
    <w:rsid w:val="00E85AE6"/>
    <w:rsid w:val="00E85E67"/>
    <w:rsid w:val="00E91764"/>
    <w:rsid w:val="00E91AD1"/>
    <w:rsid w:val="00E94859"/>
    <w:rsid w:val="00E9556D"/>
    <w:rsid w:val="00EA22AD"/>
    <w:rsid w:val="00ED4BF3"/>
    <w:rsid w:val="00ED5EFB"/>
    <w:rsid w:val="00EE3A99"/>
    <w:rsid w:val="00EE446A"/>
    <w:rsid w:val="00EE5B47"/>
    <w:rsid w:val="00EF19E3"/>
    <w:rsid w:val="00EF2635"/>
    <w:rsid w:val="00F12A8D"/>
    <w:rsid w:val="00F13A08"/>
    <w:rsid w:val="00F14D10"/>
    <w:rsid w:val="00F20920"/>
    <w:rsid w:val="00F55D19"/>
    <w:rsid w:val="00F62488"/>
    <w:rsid w:val="00F6577F"/>
    <w:rsid w:val="00F70231"/>
    <w:rsid w:val="00F928ED"/>
    <w:rsid w:val="00F94ED6"/>
    <w:rsid w:val="00FD58AF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75AC8-B553-4022-85FD-10C13CC0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2</cp:revision>
  <dcterms:created xsi:type="dcterms:W3CDTF">2022-10-31T18:40:00Z</dcterms:created>
  <dcterms:modified xsi:type="dcterms:W3CDTF">2022-10-31T18:40:00Z</dcterms:modified>
</cp:coreProperties>
</file>